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0A0" w:firstRow="1" w:lastRow="0" w:firstColumn="1" w:lastColumn="0" w:noHBand="0" w:noVBand="0"/>
      </w:tblPr>
      <w:tblGrid>
        <w:gridCol w:w="1187"/>
        <w:gridCol w:w="172"/>
        <w:gridCol w:w="99"/>
        <w:gridCol w:w="449"/>
        <w:gridCol w:w="600"/>
        <w:gridCol w:w="1888"/>
        <w:gridCol w:w="1559"/>
        <w:gridCol w:w="1025"/>
        <w:gridCol w:w="808"/>
        <w:gridCol w:w="480"/>
        <w:gridCol w:w="720"/>
        <w:gridCol w:w="360"/>
        <w:gridCol w:w="841"/>
        <w:gridCol w:w="331"/>
        <w:gridCol w:w="113"/>
      </w:tblGrid>
      <w:tr w:rsidR="008760A9" w:rsidRPr="00D70741" w14:paraId="6B48867F" w14:textId="77777777" w:rsidTr="004444A1">
        <w:tc>
          <w:tcPr>
            <w:tcW w:w="4395" w:type="dxa"/>
            <w:gridSpan w:val="6"/>
            <w:tcBorders>
              <w:left w:val="nil"/>
              <w:bottom w:val="single" w:sz="18" w:space="0" w:color="auto"/>
            </w:tcBorders>
          </w:tcPr>
          <w:p w14:paraId="02149D32" w14:textId="00968453" w:rsidR="008760A9" w:rsidRPr="0097129B" w:rsidRDefault="009348B1">
            <w:pPr>
              <w:rPr>
                <w:rFonts w:ascii="Book Antiqua" w:hAnsi="Book Antiqua"/>
                <w:b/>
                <w:sz w:val="38"/>
              </w:rPr>
            </w:pPr>
            <w:r w:rsidRPr="009348B1">
              <w:rPr>
                <w:rFonts w:ascii="Book Antiqua" w:hAnsi="Book Antiqua"/>
                <w:b/>
                <w:sz w:val="38"/>
              </w:rPr>
              <w:t>JERRY LEE STUDENTSHIP</w:t>
            </w:r>
            <w:r w:rsidR="008760A9" w:rsidRPr="0097129B">
              <w:rPr>
                <w:rFonts w:ascii="Book Antiqua" w:hAnsi="Book Antiqua"/>
              </w:rPr>
              <w:br/>
            </w:r>
            <w:r w:rsidR="008760A9" w:rsidRPr="0097129B">
              <w:rPr>
                <w:rFonts w:ascii="Book Antiqua" w:hAnsi="Book Antiqua"/>
                <w:b/>
                <w:sz w:val="38"/>
              </w:rPr>
              <w:t>APPLICATION FORM</w:t>
            </w:r>
          </w:p>
          <w:p w14:paraId="6BDF370A" w14:textId="77777777" w:rsidR="008760A9" w:rsidRPr="0097129B" w:rsidRDefault="008760A9">
            <w:pPr>
              <w:rPr>
                <w:rFonts w:ascii="Book Antiqua" w:hAnsi="Book Antiqua"/>
                <w:sz w:val="16"/>
              </w:rPr>
            </w:pPr>
          </w:p>
          <w:p w14:paraId="6D4F7D75" w14:textId="77777777" w:rsidR="008760A9" w:rsidRPr="004444A1" w:rsidRDefault="008760A9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1D8CE7F8" w14:textId="479F086C" w:rsidR="008760A9" w:rsidRPr="00E61248" w:rsidRDefault="004444A1">
            <w:pPr>
              <w:rPr>
                <w:rFonts w:ascii="Book Antiqua" w:hAnsi="Book Antiqua"/>
                <w:b/>
                <w:bCs/>
                <w:color w:val="FF0000"/>
                <w:szCs w:val="22"/>
              </w:rPr>
            </w:pPr>
            <w:r w:rsidRPr="00E61248">
              <w:rPr>
                <w:rFonts w:ascii="Book Antiqua" w:hAnsi="Book Antiqua"/>
                <w:b/>
                <w:bCs/>
                <w:color w:val="FF0000"/>
                <w:szCs w:val="22"/>
              </w:rPr>
              <w:t>Deadline for applications 31 May</w:t>
            </w:r>
            <w:r w:rsidR="00E61248" w:rsidRPr="00E61248">
              <w:rPr>
                <w:rFonts w:ascii="Book Antiqua" w:hAnsi="Book Antiqua"/>
                <w:b/>
                <w:bCs/>
                <w:color w:val="FF0000"/>
                <w:szCs w:val="22"/>
              </w:rPr>
              <w:t xml:space="preserve"> </w:t>
            </w:r>
          </w:p>
          <w:p w14:paraId="6B5D3CA2" w14:textId="77777777" w:rsidR="004444A1" w:rsidRDefault="004444A1">
            <w:pPr>
              <w:rPr>
                <w:rFonts w:ascii="Book Antiqua" w:hAnsi="Book Antiqua"/>
              </w:rPr>
            </w:pPr>
          </w:p>
          <w:p w14:paraId="41ABCF50" w14:textId="4B573370" w:rsidR="008760A9" w:rsidRPr="0097129B" w:rsidRDefault="008760A9">
            <w:pPr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Please type or use black in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73D0F12" w14:textId="295F1A67" w:rsidR="008760A9" w:rsidRPr="0097129B" w:rsidRDefault="004444A1" w:rsidP="008760A9">
            <w:pPr>
              <w:tabs>
                <w:tab w:val="left" w:pos="432"/>
              </w:tabs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sz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3565ABB" wp14:editId="0252EB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318260</wp:posOffset>
                  </wp:positionV>
                  <wp:extent cx="781050" cy="895350"/>
                  <wp:effectExtent l="0" t="0" r="0" b="0"/>
                  <wp:wrapSquare wrapText="bothSides"/>
                  <wp:docPr id="1" name="Picture 1" descr="univ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8"/>
            <w:tcBorders>
              <w:bottom w:val="single" w:sz="18" w:space="0" w:color="auto"/>
            </w:tcBorders>
          </w:tcPr>
          <w:p w14:paraId="7C780BAA" w14:textId="77777777" w:rsidR="008760A9" w:rsidRPr="0097129B" w:rsidRDefault="008760A9" w:rsidP="008760A9">
            <w:pPr>
              <w:tabs>
                <w:tab w:val="left" w:pos="342"/>
              </w:tabs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  <w:i/>
              </w:rPr>
              <w:t>To be returned to:</w:t>
            </w:r>
          </w:p>
          <w:p w14:paraId="246468C7" w14:textId="747ACC7A" w:rsidR="008760A9" w:rsidRPr="0097129B" w:rsidRDefault="008760A9" w:rsidP="008760A9">
            <w:pPr>
              <w:tabs>
                <w:tab w:val="left" w:pos="342"/>
              </w:tabs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ab/>
            </w:r>
            <w:r w:rsidR="009348B1">
              <w:rPr>
                <w:rFonts w:ascii="Book Antiqua" w:hAnsi="Book Antiqua"/>
              </w:rPr>
              <w:t xml:space="preserve">Graduate </w:t>
            </w:r>
            <w:r w:rsidR="00270CE4">
              <w:rPr>
                <w:rFonts w:ascii="Book Antiqua" w:hAnsi="Book Antiqua"/>
              </w:rPr>
              <w:t>Administrator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Institute of Criminology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Sidgwick Avenue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Cambridge CB3 9DA, UK</w:t>
            </w:r>
          </w:p>
          <w:p w14:paraId="3B14630D" w14:textId="2D350427" w:rsidR="008760A9" w:rsidRPr="009348B1" w:rsidRDefault="008760A9" w:rsidP="00960EA9">
            <w:pPr>
              <w:tabs>
                <w:tab w:val="left" w:pos="342"/>
              </w:tabs>
              <w:spacing w:after="80"/>
              <w:rPr>
                <w:rFonts w:ascii="Book Antiqua" w:hAnsi="Book Antiqua"/>
                <w:sz w:val="20"/>
                <w:lang w:val="fr-BE"/>
              </w:rPr>
            </w:pPr>
            <w:r w:rsidRPr="0097129B">
              <w:rPr>
                <w:rFonts w:ascii="Book Antiqua" w:hAnsi="Book Antiqua"/>
                <w:i/>
                <w:sz w:val="18"/>
              </w:rPr>
              <w:tab/>
            </w:r>
            <w:proofErr w:type="gramStart"/>
            <w:r w:rsidR="00960EA9" w:rsidRPr="00270CE4">
              <w:rPr>
                <w:rFonts w:ascii="Book Antiqua" w:hAnsi="Book Antiqua"/>
                <w:i/>
                <w:sz w:val="18"/>
                <w:lang w:val="fr-BE"/>
              </w:rPr>
              <w:t>Email:</w:t>
            </w:r>
            <w:proofErr w:type="gramEnd"/>
            <w:r w:rsidR="00960EA9" w:rsidRPr="00270CE4">
              <w:rPr>
                <w:rFonts w:ascii="Book Antiqua" w:hAnsi="Book Antiqua"/>
                <w:i/>
                <w:sz w:val="18"/>
                <w:lang w:val="fr-BE"/>
              </w:rPr>
              <w:t xml:space="preserve"> </w:t>
            </w:r>
            <w:r w:rsidR="009348B1">
              <w:rPr>
                <w:rFonts w:ascii="Book Antiqua" w:hAnsi="Book Antiqua"/>
                <w:i/>
                <w:sz w:val="18"/>
                <w:lang w:val="fr-BE"/>
              </w:rPr>
              <w:t xml:space="preserve"> </w:t>
            </w:r>
            <w:r w:rsidR="009348B1" w:rsidRPr="009348B1">
              <w:rPr>
                <w:lang w:val="fr-BE"/>
              </w:rPr>
              <w:t>graduate.administrator@crim.c</w:t>
            </w:r>
            <w:r w:rsidR="009348B1">
              <w:rPr>
                <w:lang w:val="fr-BE"/>
              </w:rPr>
              <w:t>am.ac.uk</w:t>
            </w:r>
          </w:p>
          <w:p w14:paraId="1828AB83" w14:textId="77777777" w:rsidR="00960EA9" w:rsidRPr="00270CE4" w:rsidRDefault="00960EA9" w:rsidP="00960EA9">
            <w:pPr>
              <w:tabs>
                <w:tab w:val="left" w:pos="342"/>
              </w:tabs>
              <w:spacing w:after="80"/>
              <w:rPr>
                <w:rFonts w:ascii="Book Antiqua" w:hAnsi="Book Antiqua"/>
                <w:lang w:val="fr-BE"/>
              </w:rPr>
            </w:pPr>
          </w:p>
        </w:tc>
      </w:tr>
      <w:tr w:rsidR="008760A9" w:rsidRPr="0097129B" w14:paraId="2A9CD9D0" w14:textId="77777777" w:rsidTr="004444A1">
        <w:trPr>
          <w:trHeight w:hRule="exact" w:val="720"/>
        </w:trPr>
        <w:tc>
          <w:tcPr>
            <w:tcW w:w="4395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CA208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Surname</w:t>
            </w:r>
            <w:r w:rsidR="001C509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4C0FC52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Forename(s)</w:t>
            </w:r>
            <w:r w:rsidR="001C5096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8760A9" w:rsidRPr="0097129B" w14:paraId="7F86A7AE" w14:textId="77777777" w:rsidTr="004444A1">
        <w:trPr>
          <w:trHeight w:hRule="exact" w:val="2060"/>
        </w:trPr>
        <w:tc>
          <w:tcPr>
            <w:tcW w:w="4395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CDC7F" w14:textId="5A82F0F1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Date of birth</w:t>
            </w:r>
          </w:p>
        </w:tc>
        <w:tc>
          <w:tcPr>
            <w:tcW w:w="623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BA63E3D" w14:textId="20338D30" w:rsidR="008760A9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Nationality</w:t>
            </w:r>
            <w:r w:rsidR="00F2222C">
              <w:rPr>
                <w:rFonts w:ascii="Book Antiqua" w:hAnsi="Book Antiqua"/>
                <w:b/>
              </w:rPr>
              <w:t xml:space="preserve">: </w:t>
            </w:r>
            <w:r w:rsidR="00F85A11">
              <w:rPr>
                <w:rFonts w:ascii="Book Antiqua" w:hAnsi="Book Antiqua"/>
                <w:b/>
              </w:rPr>
              <w:t xml:space="preserve"> </w:t>
            </w:r>
          </w:p>
          <w:p w14:paraId="6FD0DDFD" w14:textId="6BC34815" w:rsidR="00F2222C" w:rsidRDefault="00F2222C">
            <w:pPr>
              <w:rPr>
                <w:rFonts w:ascii="Book Antiqua" w:hAnsi="Book Antiqua"/>
                <w:b/>
              </w:rPr>
            </w:pPr>
          </w:p>
          <w:p w14:paraId="3DB12DD6" w14:textId="55781EAC" w:rsidR="00F2222C" w:rsidRDefault="00F2222C" w:rsidP="00F2222C">
            <w:pPr>
              <w:rPr>
                <w:rFonts w:ascii="Book Antiqua" w:hAnsi="Book Antiqua"/>
                <w:b/>
              </w:rPr>
            </w:pPr>
            <w:r w:rsidRPr="00F2222C">
              <w:rPr>
                <w:rFonts w:ascii="Book Antiqua" w:hAnsi="Book Antiqua"/>
                <w:b/>
              </w:rPr>
              <w:t xml:space="preserve">I confirm I am eligible to pay </w:t>
            </w:r>
            <w:hyperlink r:id="rId9" w:history="1">
              <w:r w:rsidRPr="00F2222C">
                <w:rPr>
                  <w:rStyle w:val="Hyperlink"/>
                  <w:rFonts w:ascii="Book Antiqua" w:hAnsi="Book Antiqua"/>
                  <w:b/>
                </w:rPr>
                <w:t>home fees</w:t>
              </w:r>
            </w:hyperlink>
            <w:r>
              <w:rPr>
                <w:rFonts w:ascii="Book Antiqua" w:hAnsi="Book Antiqua"/>
                <w:b/>
              </w:rPr>
              <w:t xml:space="preserve">: </w:t>
            </w:r>
            <w:sdt>
              <w:sdtPr>
                <w:rPr>
                  <w:rFonts w:ascii="Book Antiqua" w:hAnsi="Book Antiqua"/>
                  <w:b/>
                </w:rPr>
                <w:id w:val="10982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B83EF78" w14:textId="59312B2A" w:rsidR="00F85A11" w:rsidRPr="0097129B" w:rsidRDefault="00F85A11">
            <w:pPr>
              <w:rPr>
                <w:rFonts w:ascii="Book Antiqua" w:hAnsi="Book Antiqua"/>
                <w:b/>
              </w:rPr>
            </w:pPr>
          </w:p>
        </w:tc>
      </w:tr>
      <w:tr w:rsidR="008760A9" w:rsidRPr="0097129B" w14:paraId="67F99C1E" w14:textId="77777777" w:rsidTr="004444A1">
        <w:tc>
          <w:tcPr>
            <w:tcW w:w="10632" w:type="dxa"/>
            <w:gridSpan w:val="15"/>
            <w:tcBorders>
              <w:top w:val="single" w:sz="18" w:space="0" w:color="auto"/>
              <w:bottom w:val="single" w:sz="2" w:space="0" w:color="999999"/>
            </w:tcBorders>
            <w:vAlign w:val="center"/>
          </w:tcPr>
          <w:p w14:paraId="6BDBBD49" w14:textId="22E680A8" w:rsidR="008760A9" w:rsidRPr="0097129B" w:rsidRDefault="008760A9" w:rsidP="008760A9">
            <w:pPr>
              <w:spacing w:before="80" w:after="6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 xml:space="preserve">Full postal address and telephone numbers </w:t>
            </w:r>
          </w:p>
        </w:tc>
      </w:tr>
      <w:tr w:rsidR="008760A9" w:rsidRPr="0097129B" w14:paraId="4FA5ED03" w14:textId="77777777" w:rsidTr="004444A1">
        <w:trPr>
          <w:trHeight w:hRule="exact" w:val="1790"/>
        </w:trPr>
        <w:tc>
          <w:tcPr>
            <w:tcW w:w="4395" w:type="dxa"/>
            <w:gridSpan w:val="6"/>
            <w:tcBorders>
              <w:top w:val="single" w:sz="2" w:space="0" w:color="999999"/>
              <w:bottom w:val="single" w:sz="18" w:space="0" w:color="auto"/>
            </w:tcBorders>
          </w:tcPr>
          <w:p w14:paraId="6DE71BD0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1. </w:t>
            </w:r>
            <w:r w:rsidR="00D53606">
              <w:rPr>
                <w:rFonts w:ascii="Book Antiqua" w:hAnsi="Book Antiqua"/>
              </w:rPr>
              <w:t>Main residence</w:t>
            </w:r>
          </w:p>
          <w:p w14:paraId="3DC1ECED" w14:textId="77777777" w:rsidR="008760A9" w:rsidRDefault="008760A9" w:rsidP="008760A9">
            <w:pPr>
              <w:spacing w:before="100"/>
              <w:rPr>
                <w:rFonts w:ascii="Book Antiqua" w:hAnsi="Book Antiqua"/>
              </w:rPr>
            </w:pPr>
          </w:p>
          <w:p w14:paraId="655CA5E0" w14:textId="77777777" w:rsidR="00A8156E" w:rsidRDefault="00A8156E" w:rsidP="008760A9">
            <w:pPr>
              <w:spacing w:before="100"/>
              <w:rPr>
                <w:rFonts w:ascii="Book Antiqua" w:hAnsi="Book Antiqua"/>
              </w:rPr>
            </w:pPr>
          </w:p>
          <w:p w14:paraId="157134BF" w14:textId="53AB154A" w:rsidR="00A8156E" w:rsidRPr="0097129B" w:rsidRDefault="00A8156E" w:rsidP="008760A9">
            <w:pPr>
              <w:spacing w:before="100"/>
              <w:rPr>
                <w:rFonts w:ascii="Book Antiqua" w:hAnsi="Book Antiqua"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999999"/>
              <w:bottom w:val="single" w:sz="18" w:space="0" w:color="auto"/>
            </w:tcBorders>
          </w:tcPr>
          <w:p w14:paraId="5107296E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</w:p>
          <w:p w14:paraId="1ACD4392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</w:p>
        </w:tc>
      </w:tr>
      <w:tr w:rsidR="00205B81" w:rsidRPr="0097129B" w14:paraId="6089C232" w14:textId="77777777" w:rsidTr="004444A1">
        <w:trPr>
          <w:trHeight w:hRule="exact" w:val="543"/>
        </w:trPr>
        <w:tc>
          <w:tcPr>
            <w:tcW w:w="10632" w:type="dxa"/>
            <w:gridSpan w:val="15"/>
            <w:tcBorders>
              <w:top w:val="single" w:sz="18" w:space="0" w:color="auto"/>
            </w:tcBorders>
            <w:shd w:val="clear" w:color="auto" w:fill="auto"/>
          </w:tcPr>
          <w:p w14:paraId="4BAA54F3" w14:textId="1D191001" w:rsidR="00205B81" w:rsidRDefault="00205B81" w:rsidP="008760A9">
            <w:pPr>
              <w:spacing w:before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Current Employment Details</w:t>
            </w:r>
            <w:r w:rsidR="00093CA6">
              <w:rPr>
                <w:rFonts w:ascii="Book Antiqua" w:hAnsi="Book Antiqua"/>
                <w:b/>
              </w:rPr>
              <w:t xml:space="preserve">. </w:t>
            </w:r>
            <w:r>
              <w:rPr>
                <w:rFonts w:ascii="Book Antiqua" w:hAnsi="Book Antiqua"/>
                <w:b/>
              </w:rPr>
              <w:t>Full postal address</w:t>
            </w:r>
            <w:r w:rsidR="00763076">
              <w:rPr>
                <w:rFonts w:ascii="Book Antiqua" w:hAnsi="Book Antiqua"/>
                <w:b/>
              </w:rPr>
              <w:t xml:space="preserve">, </w:t>
            </w:r>
            <w:proofErr w:type="gramStart"/>
            <w:r w:rsidR="00763076">
              <w:rPr>
                <w:rFonts w:ascii="Book Antiqua" w:hAnsi="Book Antiqua"/>
                <w:b/>
              </w:rPr>
              <w:t>website</w:t>
            </w:r>
            <w:proofErr w:type="gramEnd"/>
            <w:r w:rsidR="00763076">
              <w:rPr>
                <w:rFonts w:ascii="Book Antiqua" w:hAnsi="Book Antiqua"/>
                <w:b/>
              </w:rPr>
              <w:t xml:space="preserve"> </w:t>
            </w:r>
            <w:r w:rsidR="00093CA6">
              <w:rPr>
                <w:rFonts w:ascii="Book Antiqua" w:hAnsi="Book Antiqua"/>
                <w:b/>
              </w:rPr>
              <w:t>and telephone number</w:t>
            </w:r>
          </w:p>
        </w:tc>
      </w:tr>
      <w:tr w:rsidR="00205B81" w:rsidRPr="0097129B" w14:paraId="31F7446D" w14:textId="77777777" w:rsidTr="004444A1">
        <w:trPr>
          <w:trHeight w:hRule="exact" w:val="1592"/>
        </w:trPr>
        <w:tc>
          <w:tcPr>
            <w:tcW w:w="1359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79FF51FA" w14:textId="77777777" w:rsidR="00205B81" w:rsidRDefault="00205B81" w:rsidP="008760A9">
            <w:pPr>
              <w:spacing w:before="80"/>
              <w:rPr>
                <w:rFonts w:ascii="Book Antiqua" w:hAnsi="Book Antiqua"/>
                <w:b/>
              </w:rPr>
            </w:pPr>
          </w:p>
        </w:tc>
        <w:tc>
          <w:tcPr>
            <w:tcW w:w="9273" w:type="dxa"/>
            <w:gridSpan w:val="13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52F8E85E" w14:textId="77777777" w:rsidR="00205B81" w:rsidRDefault="00205B81" w:rsidP="008760A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32A12856" w14:textId="77777777" w:rsidTr="004444A1">
        <w:trPr>
          <w:trHeight w:hRule="exact" w:val="3303"/>
        </w:trPr>
        <w:tc>
          <w:tcPr>
            <w:tcW w:w="135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B82760A" w14:textId="77777777" w:rsidR="008760A9" w:rsidRPr="0097129B" w:rsidRDefault="008045CB" w:rsidP="008760A9">
            <w:pPr>
              <w:spacing w:before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Higher Education</w:t>
            </w:r>
          </w:p>
        </w:tc>
        <w:tc>
          <w:tcPr>
            <w:tcW w:w="9273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A5DC8D8" w14:textId="29E2184B" w:rsidR="00163599" w:rsidRDefault="00163599" w:rsidP="008760A9">
            <w:pPr>
              <w:spacing w:before="80"/>
              <w:rPr>
                <w:rFonts w:ascii="Book Antiqua" w:hAnsi="Book Antiqua"/>
                <w:b/>
                <w:bCs/>
              </w:rPr>
            </w:pPr>
            <w:r w:rsidRPr="00163599">
              <w:rPr>
                <w:rFonts w:ascii="Book Antiqua" w:hAnsi="Book Antiqua"/>
                <w:b/>
                <w:bCs/>
              </w:rPr>
              <w:t xml:space="preserve">Please provide: </w:t>
            </w:r>
          </w:p>
          <w:p w14:paraId="4D2971EB" w14:textId="53B414A2" w:rsidR="00163599" w:rsidRPr="00163599" w:rsidRDefault="00163599" w:rsidP="00163599">
            <w:pPr>
              <w:pStyle w:val="ListParagraph"/>
              <w:numPr>
                <w:ilvl w:val="0"/>
                <w:numId w:val="1"/>
              </w:numPr>
              <w:spacing w:before="80"/>
              <w:rPr>
                <w:rFonts w:ascii="Book Antiqua" w:hAnsi="Book Antiqua"/>
              </w:rPr>
            </w:pPr>
            <w:r w:rsidRPr="00163599">
              <w:rPr>
                <w:rFonts w:ascii="Book Antiqua" w:hAnsi="Book Antiqua"/>
              </w:rPr>
              <w:t xml:space="preserve">Name(s) of </w:t>
            </w:r>
            <w:r w:rsidR="008760A9" w:rsidRPr="00163599">
              <w:rPr>
                <w:rFonts w:ascii="Book Antiqua" w:hAnsi="Book Antiqua"/>
              </w:rPr>
              <w:t xml:space="preserve">Higher Education </w:t>
            </w:r>
            <w:r w:rsidR="00CC1278" w:rsidRPr="00163599">
              <w:rPr>
                <w:rFonts w:ascii="Book Antiqua" w:hAnsi="Book Antiqua"/>
              </w:rPr>
              <w:t>institution</w:t>
            </w:r>
            <w:r w:rsidRPr="00163599">
              <w:rPr>
                <w:rFonts w:ascii="Book Antiqua" w:hAnsi="Book Antiqua"/>
              </w:rPr>
              <w:t>(</w:t>
            </w:r>
            <w:r w:rsidR="00F85A11" w:rsidRPr="00163599">
              <w:rPr>
                <w:rFonts w:ascii="Book Antiqua" w:hAnsi="Book Antiqua"/>
              </w:rPr>
              <w:t>s</w:t>
            </w:r>
            <w:r w:rsidRPr="00163599">
              <w:rPr>
                <w:rFonts w:ascii="Book Antiqua" w:hAnsi="Book Antiqua"/>
              </w:rPr>
              <w:t>)</w:t>
            </w:r>
            <w:r w:rsidR="00CC1278" w:rsidRPr="00163599">
              <w:rPr>
                <w:rFonts w:ascii="Book Antiqua" w:hAnsi="Book Antiqua"/>
              </w:rPr>
              <w:t xml:space="preserve"> </w:t>
            </w:r>
            <w:r w:rsidR="008760A9" w:rsidRPr="00163599">
              <w:rPr>
                <w:rFonts w:ascii="Book Antiqua" w:hAnsi="Book Antiqua"/>
              </w:rPr>
              <w:t>attended</w:t>
            </w:r>
            <w:r w:rsidRPr="00163599">
              <w:rPr>
                <w:rFonts w:ascii="Book Antiqua" w:hAnsi="Book Antiqua"/>
              </w:rPr>
              <w:t xml:space="preserve"> and dates</w:t>
            </w:r>
          </w:p>
          <w:p w14:paraId="167E245E" w14:textId="1F562440" w:rsidR="00163599" w:rsidRPr="00163599" w:rsidRDefault="00163599" w:rsidP="00163599">
            <w:pPr>
              <w:pStyle w:val="ListParagraph"/>
              <w:numPr>
                <w:ilvl w:val="0"/>
                <w:numId w:val="1"/>
              </w:numPr>
              <w:spacing w:before="80"/>
              <w:rPr>
                <w:rFonts w:ascii="Book Antiqua" w:hAnsi="Book Antiqua"/>
              </w:rPr>
            </w:pPr>
            <w:r w:rsidRPr="00163599">
              <w:rPr>
                <w:rFonts w:ascii="Book Antiqua" w:hAnsi="Book Antiqua"/>
              </w:rPr>
              <w:t xml:space="preserve">Name(s) of qualification(s) obtained at each level </w:t>
            </w:r>
          </w:p>
          <w:p w14:paraId="02DFAEC7" w14:textId="32CB204B" w:rsidR="00163599" w:rsidRPr="00163599" w:rsidRDefault="00163599" w:rsidP="00163599">
            <w:pPr>
              <w:pStyle w:val="ListParagraph"/>
              <w:numPr>
                <w:ilvl w:val="0"/>
                <w:numId w:val="1"/>
              </w:numPr>
              <w:spacing w:before="80"/>
              <w:rPr>
                <w:rFonts w:ascii="Book Antiqua" w:hAnsi="Book Antiqua"/>
              </w:rPr>
            </w:pPr>
            <w:r w:rsidRPr="00163599">
              <w:rPr>
                <w:rFonts w:ascii="Book Antiqua" w:hAnsi="Book Antiqua"/>
              </w:rPr>
              <w:t>Classification of each qualification (</w:t>
            </w:r>
            <w:proofErr w:type="gramStart"/>
            <w:r w:rsidRPr="00163599">
              <w:rPr>
                <w:rFonts w:ascii="Book Antiqua" w:hAnsi="Book Antiqua"/>
              </w:rPr>
              <w:t>e.g.</w:t>
            </w:r>
            <w:proofErr w:type="gramEnd"/>
            <w:r w:rsidRPr="00163599">
              <w:rPr>
                <w:rFonts w:ascii="Book Antiqua" w:hAnsi="Book Antiqua"/>
              </w:rPr>
              <w:t xml:space="preserve"> 1</w:t>
            </w:r>
            <w:r w:rsidRPr="00163599">
              <w:rPr>
                <w:rFonts w:ascii="Book Antiqua" w:hAnsi="Book Antiqua"/>
                <w:vertAlign w:val="superscript"/>
              </w:rPr>
              <w:t>st</w:t>
            </w:r>
            <w:r w:rsidRPr="00163599">
              <w:rPr>
                <w:rFonts w:ascii="Book Antiqua" w:hAnsi="Book Antiqua"/>
              </w:rPr>
              <w:t xml:space="preserve">, 2:1, distinction, pass etc) </w:t>
            </w:r>
            <w:r w:rsidR="008760A9" w:rsidRPr="00163599">
              <w:rPr>
                <w:rFonts w:ascii="Book Antiqua" w:hAnsi="Book Antiqua"/>
              </w:rPr>
              <w:t xml:space="preserve"> </w:t>
            </w:r>
          </w:p>
          <w:p w14:paraId="46F73154" w14:textId="25499101" w:rsidR="008760A9" w:rsidRPr="00163599" w:rsidRDefault="00163599" w:rsidP="00163599">
            <w:pPr>
              <w:pStyle w:val="ListParagraph"/>
              <w:numPr>
                <w:ilvl w:val="0"/>
                <w:numId w:val="1"/>
              </w:numPr>
              <w:spacing w:before="80"/>
              <w:rPr>
                <w:rFonts w:ascii="Book Antiqua" w:hAnsi="Book Antiqua"/>
              </w:rPr>
            </w:pPr>
            <w:r w:rsidRPr="00163599">
              <w:rPr>
                <w:rFonts w:ascii="Book Antiqua" w:hAnsi="Book Antiqua"/>
              </w:rPr>
              <w:t>D</w:t>
            </w:r>
            <w:r w:rsidR="008760A9" w:rsidRPr="00163599">
              <w:rPr>
                <w:rFonts w:ascii="Book Antiqua" w:hAnsi="Book Antiqua"/>
              </w:rPr>
              <w:t>istinction</w:t>
            </w:r>
            <w:r w:rsidR="008045CB" w:rsidRPr="00163599">
              <w:rPr>
                <w:rFonts w:ascii="Book Antiqua" w:hAnsi="Book Antiqua"/>
              </w:rPr>
              <w:t>s or awards</w:t>
            </w:r>
            <w:r w:rsidR="008760A9" w:rsidRPr="00163599">
              <w:rPr>
                <w:rFonts w:ascii="Book Antiqua" w:hAnsi="Book Antiqua"/>
              </w:rPr>
              <w:t xml:space="preserve"> obtained </w:t>
            </w:r>
          </w:p>
          <w:p w14:paraId="69D7E1BD" w14:textId="425B9FF0" w:rsidR="00163599" w:rsidRDefault="00163599" w:rsidP="008760A9">
            <w:pPr>
              <w:spacing w:before="80"/>
              <w:rPr>
                <w:rFonts w:ascii="Book Antiqua" w:hAnsi="Book Antiqua"/>
              </w:rPr>
            </w:pPr>
          </w:p>
          <w:p w14:paraId="7F9C84D7" w14:textId="77777777" w:rsidR="008760A9" w:rsidRPr="0097129B" w:rsidRDefault="008760A9" w:rsidP="0016359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24CE0A54" w14:textId="77777777" w:rsidTr="004444A1">
        <w:tc>
          <w:tcPr>
            <w:tcW w:w="1359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6B954B5F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Referees</w:t>
            </w:r>
          </w:p>
        </w:tc>
        <w:tc>
          <w:tcPr>
            <w:tcW w:w="9273" w:type="dxa"/>
            <w:gridSpan w:val="13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9797D70" w14:textId="5D847C17" w:rsidR="008760A9" w:rsidRPr="0097129B" w:rsidRDefault="008760A9" w:rsidP="00570490">
            <w:pPr>
              <w:spacing w:before="8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Give the names and </w:t>
            </w:r>
            <w:r w:rsidR="00D53606">
              <w:rPr>
                <w:rFonts w:ascii="Book Antiqua" w:hAnsi="Book Antiqua"/>
              </w:rPr>
              <w:t xml:space="preserve">email </w:t>
            </w:r>
            <w:r w:rsidRPr="0097129B">
              <w:rPr>
                <w:rFonts w:ascii="Book Antiqua" w:hAnsi="Book Antiqua"/>
              </w:rPr>
              <w:t xml:space="preserve">addresses of </w:t>
            </w:r>
            <w:r w:rsidR="00296019">
              <w:rPr>
                <w:rFonts w:ascii="Book Antiqua" w:hAnsi="Book Antiqua"/>
              </w:rPr>
              <w:t>two</w:t>
            </w:r>
            <w:r w:rsidR="00296019" w:rsidRPr="0097129B">
              <w:rPr>
                <w:rFonts w:ascii="Book Antiqua" w:hAnsi="Book Antiqua"/>
              </w:rPr>
              <w:t xml:space="preserve"> </w:t>
            </w:r>
            <w:r w:rsidRPr="0097129B">
              <w:rPr>
                <w:rFonts w:ascii="Book Antiqua" w:hAnsi="Book Antiqua"/>
              </w:rPr>
              <w:t xml:space="preserve">academic </w:t>
            </w:r>
            <w:r w:rsidR="00570490">
              <w:rPr>
                <w:rFonts w:ascii="Book Antiqua" w:hAnsi="Book Antiqua"/>
              </w:rPr>
              <w:t xml:space="preserve">or </w:t>
            </w:r>
            <w:r w:rsidR="008045CB">
              <w:rPr>
                <w:rFonts w:ascii="Book Antiqua" w:hAnsi="Book Antiqua"/>
              </w:rPr>
              <w:t xml:space="preserve">professional </w:t>
            </w:r>
            <w:r w:rsidRPr="0097129B">
              <w:rPr>
                <w:rFonts w:ascii="Book Antiqua" w:hAnsi="Book Antiqua"/>
              </w:rPr>
              <w:t xml:space="preserve">referees to whom you have sent a request for references. It is your responsibility to ask the referees to write directly to the Institute of Criminology. </w:t>
            </w:r>
          </w:p>
        </w:tc>
      </w:tr>
      <w:tr w:rsidR="008760A9" w:rsidRPr="0097129B" w14:paraId="1A3E929A" w14:textId="77777777" w:rsidTr="004444A1">
        <w:trPr>
          <w:gridAfter w:val="1"/>
          <w:wAfter w:w="113" w:type="dxa"/>
        </w:trPr>
        <w:tc>
          <w:tcPr>
            <w:tcW w:w="190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9CC103" w14:textId="77777777" w:rsidR="008760A9" w:rsidRDefault="008760A9">
            <w:pPr>
              <w:rPr>
                <w:rFonts w:ascii="Book Antiqua" w:hAnsi="Book Antiqua"/>
                <w:b/>
                <w:sz w:val="14"/>
              </w:rPr>
            </w:pPr>
          </w:p>
          <w:p w14:paraId="1BB73950" w14:textId="77777777" w:rsidR="004444A1" w:rsidRDefault="004444A1">
            <w:pPr>
              <w:rPr>
                <w:rFonts w:ascii="Book Antiqua" w:hAnsi="Book Antiqua"/>
                <w:b/>
                <w:sz w:val="14"/>
              </w:rPr>
            </w:pPr>
          </w:p>
          <w:p w14:paraId="2DA59FBC" w14:textId="77777777" w:rsidR="004444A1" w:rsidRDefault="004444A1">
            <w:pPr>
              <w:rPr>
                <w:rFonts w:ascii="Book Antiqua" w:hAnsi="Book Antiqua"/>
                <w:b/>
                <w:sz w:val="14"/>
              </w:rPr>
            </w:pPr>
          </w:p>
          <w:p w14:paraId="4D30620F" w14:textId="77777777" w:rsidR="004444A1" w:rsidRDefault="004444A1">
            <w:pPr>
              <w:rPr>
                <w:rFonts w:ascii="Book Antiqua" w:hAnsi="Book Antiqua"/>
                <w:b/>
                <w:sz w:val="14"/>
              </w:rPr>
            </w:pPr>
          </w:p>
          <w:p w14:paraId="2197CD6A" w14:textId="77777777" w:rsidR="004444A1" w:rsidRDefault="004444A1">
            <w:pPr>
              <w:rPr>
                <w:rFonts w:ascii="Book Antiqua" w:hAnsi="Book Antiqua"/>
                <w:b/>
                <w:sz w:val="14"/>
              </w:rPr>
            </w:pPr>
          </w:p>
          <w:p w14:paraId="1BD94194" w14:textId="77777777" w:rsidR="004444A1" w:rsidRDefault="004444A1">
            <w:pPr>
              <w:rPr>
                <w:rFonts w:ascii="Book Antiqua" w:hAnsi="Book Antiqua"/>
                <w:b/>
                <w:sz w:val="14"/>
              </w:rPr>
            </w:pPr>
          </w:p>
          <w:p w14:paraId="5C647614" w14:textId="57B0271C" w:rsidR="004444A1" w:rsidRPr="0097129B" w:rsidRDefault="004444A1">
            <w:pPr>
              <w:rPr>
                <w:rFonts w:ascii="Book Antiqua" w:hAnsi="Book Antiqua"/>
                <w:b/>
                <w:sz w:val="14"/>
              </w:rPr>
            </w:pPr>
          </w:p>
        </w:tc>
        <w:tc>
          <w:tcPr>
            <w:tcW w:w="636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12BF80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494A00" w14:textId="77777777" w:rsidR="008760A9" w:rsidRPr="0097129B" w:rsidRDefault="008760A9" w:rsidP="008760A9">
            <w:pPr>
              <w:jc w:val="right"/>
              <w:rPr>
                <w:rFonts w:ascii="Book Antiqua" w:hAnsi="Book Antiqua"/>
                <w:sz w:val="14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5A893D5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3BFDD5" w14:textId="77777777" w:rsidR="008760A9" w:rsidRPr="0097129B" w:rsidRDefault="008760A9" w:rsidP="008760A9">
            <w:pPr>
              <w:jc w:val="right"/>
              <w:rPr>
                <w:rFonts w:ascii="Book Antiqua" w:hAnsi="Book Antiqua"/>
                <w:sz w:val="14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B85E212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</w:tr>
      <w:tr w:rsidR="008760A9" w:rsidRPr="0097129B" w14:paraId="4D9ACFC0" w14:textId="77777777" w:rsidTr="004444A1">
        <w:trPr>
          <w:gridAfter w:val="1"/>
          <w:wAfter w:w="113" w:type="dxa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CB0D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 xml:space="preserve">Graduate </w:t>
            </w:r>
          </w:p>
        </w:tc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98E7" w14:textId="20839E98" w:rsidR="008760A9" w:rsidRPr="0097129B" w:rsidRDefault="008760A9" w:rsidP="008045CB">
            <w:pPr>
              <w:spacing w:before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Have you </w:t>
            </w:r>
            <w:r w:rsidR="008719B4">
              <w:rPr>
                <w:rFonts w:ascii="Book Antiqua" w:hAnsi="Book Antiqua"/>
              </w:rPr>
              <w:t xml:space="preserve">already </w:t>
            </w:r>
            <w:r w:rsidRPr="0097129B">
              <w:rPr>
                <w:rFonts w:ascii="Book Antiqua" w:hAnsi="Book Antiqua"/>
              </w:rPr>
              <w:t xml:space="preserve">applied to </w:t>
            </w:r>
            <w:r w:rsidR="008045CB" w:rsidRPr="0097129B">
              <w:rPr>
                <w:rFonts w:ascii="Book Antiqua" w:hAnsi="Book Antiqua"/>
              </w:rPr>
              <w:t xml:space="preserve">for admission as a </w:t>
            </w:r>
            <w:r w:rsidR="00D6663B">
              <w:rPr>
                <w:rFonts w:ascii="Book Antiqua" w:hAnsi="Book Antiqua"/>
              </w:rPr>
              <w:t xml:space="preserve">PhD </w:t>
            </w:r>
            <w:r w:rsidR="008045CB" w:rsidRPr="0097129B">
              <w:rPr>
                <w:rFonts w:ascii="Book Antiqua" w:hAnsi="Book Antiqua"/>
              </w:rPr>
              <w:t>Stude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28E0B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15A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AEE6" w14:textId="77777777" w:rsidR="008760A9" w:rsidRPr="0097129B" w:rsidRDefault="008760A9" w:rsidP="008760A9">
            <w:pPr>
              <w:spacing w:before="40"/>
              <w:jc w:val="right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B4A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</w:p>
        </w:tc>
      </w:tr>
      <w:tr w:rsidR="008760A9" w:rsidRPr="0097129B" w14:paraId="5EAC3A29" w14:textId="77777777" w:rsidTr="004444A1">
        <w:trPr>
          <w:gridAfter w:val="1"/>
          <w:wAfter w:w="113" w:type="dxa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720DAFB" w14:textId="77777777" w:rsidR="008760A9" w:rsidRPr="0097129B" w:rsidRDefault="008760A9" w:rsidP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student</w:t>
            </w:r>
          </w:p>
        </w:tc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DAF4DE" w14:textId="2D01C3A5" w:rsidR="008760A9" w:rsidRPr="0036288E" w:rsidRDefault="0036288E" w:rsidP="008045CB">
            <w:pPr>
              <w:rPr>
                <w:rFonts w:ascii="Book Antiqua" w:hAnsi="Book Antiqua"/>
                <w:i/>
                <w:iCs/>
              </w:rPr>
            </w:pPr>
            <w:r w:rsidRPr="0036288E">
              <w:rPr>
                <w:rFonts w:ascii="Book Antiqua" w:hAnsi="Book Antiqua"/>
                <w:i/>
                <w:iCs/>
              </w:rPr>
              <w:t>(Note: th</w:t>
            </w:r>
            <w:r>
              <w:rPr>
                <w:rFonts w:ascii="Book Antiqua" w:hAnsi="Book Antiqua"/>
                <w:i/>
                <w:iCs/>
              </w:rPr>
              <w:t>is</w:t>
            </w:r>
            <w:r w:rsidRPr="0036288E">
              <w:rPr>
                <w:rFonts w:ascii="Book Antiqua" w:hAnsi="Book Antiqua"/>
                <w:i/>
                <w:iCs/>
              </w:rPr>
              <w:t xml:space="preserve"> application for the </w:t>
            </w:r>
            <w:r w:rsidR="00D6663B">
              <w:rPr>
                <w:rFonts w:ascii="Book Antiqua" w:hAnsi="Book Antiqua"/>
                <w:i/>
                <w:iCs/>
              </w:rPr>
              <w:t xml:space="preserve">Jerry Lee Studentship </w:t>
            </w:r>
            <w:r w:rsidRPr="0036288E">
              <w:rPr>
                <w:rFonts w:ascii="Book Antiqua" w:hAnsi="Book Antiqua"/>
                <w:i/>
                <w:iCs/>
              </w:rPr>
              <w:t xml:space="preserve">is separate to </w:t>
            </w:r>
            <w:r>
              <w:rPr>
                <w:rFonts w:ascii="Book Antiqua" w:hAnsi="Book Antiqua"/>
                <w:i/>
                <w:iCs/>
              </w:rPr>
              <w:t>your</w:t>
            </w:r>
            <w:r w:rsidRPr="0036288E">
              <w:rPr>
                <w:rFonts w:ascii="Book Antiqua" w:hAnsi="Book Antiqua"/>
                <w:i/>
                <w:iCs/>
              </w:rPr>
              <w:t xml:space="preserve"> application for entry onto the course – you must </w:t>
            </w:r>
            <w:r>
              <w:rPr>
                <w:rFonts w:ascii="Book Antiqua" w:hAnsi="Book Antiqua"/>
                <w:i/>
                <w:iCs/>
              </w:rPr>
              <w:t xml:space="preserve">also </w:t>
            </w:r>
            <w:r w:rsidRPr="0036288E">
              <w:rPr>
                <w:rFonts w:ascii="Book Antiqua" w:hAnsi="Book Antiqua"/>
                <w:i/>
                <w:iCs/>
              </w:rPr>
              <w:t>apply for</w:t>
            </w:r>
            <w:r>
              <w:rPr>
                <w:rFonts w:ascii="Book Antiqua" w:hAnsi="Book Antiqua"/>
                <w:i/>
                <w:iCs/>
              </w:rPr>
              <w:t xml:space="preserve"> admission onto t</w:t>
            </w:r>
            <w:r w:rsidRPr="0036288E">
              <w:rPr>
                <w:rFonts w:ascii="Book Antiqua" w:hAnsi="Book Antiqua"/>
                <w:i/>
                <w:iCs/>
              </w:rPr>
              <w:t>he course through the normal processes)</w:t>
            </w:r>
          </w:p>
          <w:p w14:paraId="527DAE0B" w14:textId="00279064" w:rsidR="0036288E" w:rsidRPr="0097129B" w:rsidRDefault="0036288E" w:rsidP="008045CB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8AB430" w14:textId="77777777" w:rsidR="008760A9" w:rsidRPr="0097129B" w:rsidRDefault="008760A9" w:rsidP="008760A9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F6742" w14:textId="77777777" w:rsidR="008760A9" w:rsidRPr="0097129B" w:rsidRDefault="008760A9" w:rsidP="008760A9">
            <w:pPr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399364E" w14:textId="77777777" w:rsidR="008760A9" w:rsidRPr="0097129B" w:rsidRDefault="008760A9" w:rsidP="008760A9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1464" w14:textId="77777777" w:rsidR="008760A9" w:rsidRPr="0097129B" w:rsidRDefault="008760A9" w:rsidP="008760A9">
            <w:pPr>
              <w:rPr>
                <w:rFonts w:ascii="Book Antiqua" w:hAnsi="Book Antiqua"/>
              </w:rPr>
            </w:pPr>
          </w:p>
        </w:tc>
      </w:tr>
      <w:tr w:rsidR="008760A9" w:rsidRPr="0097129B" w14:paraId="5BF08668" w14:textId="77777777" w:rsidTr="004444A1">
        <w:trPr>
          <w:gridAfter w:val="1"/>
          <w:wAfter w:w="113" w:type="dxa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1E39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  <w:b/>
              </w:rPr>
            </w:pPr>
          </w:p>
        </w:tc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36B2" w14:textId="77777777" w:rsidR="008760A9" w:rsidRPr="0097129B" w:rsidRDefault="008760A9" w:rsidP="008045CB">
            <w:pPr>
              <w:spacing w:before="40" w:after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Have you </w:t>
            </w:r>
            <w:r w:rsidR="008045CB">
              <w:rPr>
                <w:rFonts w:ascii="Book Antiqua" w:hAnsi="Book Antiqua"/>
              </w:rPr>
              <w:t>received either a conditional or unconditional offer</w:t>
            </w:r>
            <w:r w:rsidR="00B6356C">
              <w:rPr>
                <w:rFonts w:ascii="Book Antiqua" w:hAnsi="Book Antiqua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2F0CE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3C6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50A99" w14:textId="77777777" w:rsidR="008760A9" w:rsidRPr="0097129B" w:rsidRDefault="008760A9" w:rsidP="008760A9">
            <w:pPr>
              <w:spacing w:before="40" w:after="40"/>
              <w:jc w:val="right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E35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</w:p>
        </w:tc>
      </w:tr>
      <w:tr w:rsidR="00535D4B" w:rsidRPr="0097129B" w14:paraId="6D3C4FEF" w14:textId="77777777" w:rsidTr="004444A1">
        <w:trPr>
          <w:gridAfter w:val="5"/>
          <w:wAfter w:w="2365" w:type="dxa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2710" w14:textId="77777777" w:rsidR="00535D4B" w:rsidRPr="0097129B" w:rsidRDefault="00535D4B" w:rsidP="008760A9">
            <w:pPr>
              <w:rPr>
                <w:rFonts w:ascii="Book Antiqua" w:hAnsi="Book Antiqua"/>
                <w:b/>
                <w:sz w:val="8"/>
              </w:rPr>
            </w:pPr>
          </w:p>
        </w:tc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5E23" w14:textId="77777777" w:rsidR="00535D4B" w:rsidRPr="0097129B" w:rsidRDefault="00535D4B" w:rsidP="008760A9">
            <w:pPr>
              <w:rPr>
                <w:rFonts w:ascii="Book Antiqua" w:hAnsi="Book Antiqua"/>
                <w:sz w:val="8"/>
              </w:rPr>
            </w:pPr>
          </w:p>
        </w:tc>
      </w:tr>
      <w:tr w:rsidR="008760A9" w:rsidRPr="0097129B" w14:paraId="2BB55D2E" w14:textId="77777777" w:rsidTr="004444A1">
        <w:trPr>
          <w:gridAfter w:val="1"/>
          <w:wAfter w:w="113" w:type="dxa"/>
        </w:trPr>
        <w:tc>
          <w:tcPr>
            <w:tcW w:w="10519" w:type="dxa"/>
            <w:gridSpan w:val="14"/>
            <w:tcBorders>
              <w:top w:val="nil"/>
              <w:left w:val="nil"/>
              <w:right w:val="nil"/>
            </w:tcBorders>
          </w:tcPr>
          <w:p w14:paraId="3DD38154" w14:textId="531EF669" w:rsidR="008760A9" w:rsidRDefault="00511C2D">
            <w:pPr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(The Financial Undert</w:t>
            </w:r>
            <w:r w:rsidR="008045CB" w:rsidRPr="008045CB">
              <w:rPr>
                <w:rFonts w:ascii="Book Antiqua" w:hAnsi="Book Antiqua"/>
                <w:i/>
                <w:szCs w:val="22"/>
              </w:rPr>
              <w:t>aking is normally one of the conditions of any Cambridge offer)</w:t>
            </w:r>
          </w:p>
          <w:p w14:paraId="761556F1" w14:textId="77777777" w:rsidR="00511C2D" w:rsidRPr="008045CB" w:rsidRDefault="00511C2D">
            <w:pPr>
              <w:rPr>
                <w:rFonts w:ascii="Book Antiqua" w:hAnsi="Book Antiqua"/>
                <w:i/>
                <w:szCs w:val="22"/>
              </w:rPr>
            </w:pPr>
          </w:p>
        </w:tc>
      </w:tr>
      <w:tr w:rsidR="008760A9" w:rsidRPr="0097129B" w14:paraId="01B12CE8" w14:textId="77777777" w:rsidTr="004444A1">
        <w:trPr>
          <w:gridAfter w:val="1"/>
          <w:wAfter w:w="113" w:type="dxa"/>
          <w:trHeight w:hRule="exact" w:val="1701"/>
        </w:trPr>
        <w:tc>
          <w:tcPr>
            <w:tcW w:w="2507" w:type="dxa"/>
            <w:gridSpan w:val="5"/>
          </w:tcPr>
          <w:p w14:paraId="0D521439" w14:textId="77777777" w:rsidR="00DE5760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  <w:r w:rsidRPr="00DE5760">
              <w:rPr>
                <w:rFonts w:ascii="Book Antiqua" w:hAnsi="Book Antiqua"/>
                <w:b/>
              </w:rPr>
              <w:t>Financial Assistance</w:t>
            </w:r>
          </w:p>
          <w:p w14:paraId="174E987D" w14:textId="77777777" w:rsidR="008760A9" w:rsidRDefault="008760A9" w:rsidP="00D53606">
            <w:pPr>
              <w:rPr>
                <w:rFonts w:ascii="Book Antiqua" w:hAnsi="Book Antiqua"/>
              </w:rPr>
            </w:pPr>
          </w:p>
          <w:p w14:paraId="5D231632" w14:textId="61D72FB8" w:rsidR="00A8156E" w:rsidRPr="00DE5760" w:rsidRDefault="00A8156E" w:rsidP="00D53606">
            <w:pPr>
              <w:rPr>
                <w:rFonts w:ascii="Book Antiqua" w:hAnsi="Book Antiqua"/>
              </w:rPr>
            </w:pPr>
          </w:p>
        </w:tc>
        <w:tc>
          <w:tcPr>
            <w:tcW w:w="8012" w:type="dxa"/>
            <w:gridSpan w:val="9"/>
          </w:tcPr>
          <w:p w14:paraId="499E8813" w14:textId="77777777" w:rsidR="008760A9" w:rsidRDefault="008045CB" w:rsidP="008760A9">
            <w:pPr>
              <w:spacing w:before="80"/>
              <w:rPr>
                <w:rFonts w:ascii="Book Antiqua" w:hAnsi="Book Antiqua"/>
              </w:rPr>
            </w:pPr>
            <w:r w:rsidRPr="00DE5760">
              <w:rPr>
                <w:rFonts w:ascii="Book Antiqua" w:hAnsi="Book Antiqua"/>
              </w:rPr>
              <w:t>Please list below any other</w:t>
            </w:r>
            <w:r w:rsidR="008760A9" w:rsidRPr="00DE5760">
              <w:rPr>
                <w:rFonts w:ascii="Book Antiqua" w:hAnsi="Book Antiqua"/>
              </w:rPr>
              <w:t xml:space="preserve"> sponsorships and awards for which you have applied. If possible, state when</w:t>
            </w:r>
            <w:r w:rsidR="00535D4B">
              <w:rPr>
                <w:rFonts w:ascii="Book Antiqua" w:hAnsi="Book Antiqua"/>
              </w:rPr>
              <w:t xml:space="preserve"> the</w:t>
            </w:r>
            <w:r w:rsidR="008760A9" w:rsidRPr="00DE5760">
              <w:rPr>
                <w:rFonts w:ascii="Book Antiqua" w:hAnsi="Book Antiqua"/>
              </w:rPr>
              <w:t xml:space="preserve"> outcome of the application will be known. </w:t>
            </w:r>
          </w:p>
          <w:p w14:paraId="70B598BB" w14:textId="5A4CA68E" w:rsidR="00A8156E" w:rsidRPr="00DE5760" w:rsidRDefault="00A8156E" w:rsidP="008760A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5F02227E" w14:textId="77777777" w:rsidTr="004444A1">
        <w:trPr>
          <w:gridAfter w:val="1"/>
          <w:wAfter w:w="113" w:type="dxa"/>
          <w:trHeight w:hRule="exact" w:val="80"/>
        </w:trPr>
        <w:tc>
          <w:tcPr>
            <w:tcW w:w="10519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14:paraId="6181E20B" w14:textId="77777777" w:rsidR="00CC1278" w:rsidRDefault="00CC1278">
            <w:pPr>
              <w:rPr>
                <w:rFonts w:ascii="Book Antiqua" w:hAnsi="Book Antiqua"/>
              </w:rPr>
            </w:pPr>
          </w:p>
          <w:p w14:paraId="4EC9A4C6" w14:textId="77777777" w:rsidR="00CC1278" w:rsidRDefault="00CC1278">
            <w:pPr>
              <w:rPr>
                <w:rFonts w:ascii="Book Antiqua" w:hAnsi="Book Antiqua"/>
              </w:rPr>
            </w:pPr>
          </w:p>
          <w:p w14:paraId="28C32589" w14:textId="77777777" w:rsidR="00CC1278" w:rsidRDefault="00CC1278">
            <w:pPr>
              <w:rPr>
                <w:rFonts w:ascii="Book Antiqua" w:hAnsi="Book Antiqua"/>
              </w:rPr>
            </w:pPr>
          </w:p>
          <w:p w14:paraId="6183B7EF" w14:textId="77777777" w:rsidR="00CC1278" w:rsidRPr="00DE5760" w:rsidRDefault="00CC1278">
            <w:pPr>
              <w:rPr>
                <w:rFonts w:ascii="Book Antiqua" w:hAnsi="Book Antiqua"/>
              </w:rPr>
            </w:pPr>
          </w:p>
          <w:p w14:paraId="15342A63" w14:textId="77777777" w:rsidR="008760A9" w:rsidRPr="00DE5760" w:rsidRDefault="008760A9">
            <w:pPr>
              <w:rPr>
                <w:rFonts w:ascii="Book Antiqua" w:hAnsi="Book Antiqua"/>
              </w:rPr>
            </w:pPr>
          </w:p>
          <w:p w14:paraId="0D4AD449" w14:textId="77777777" w:rsidR="008760A9" w:rsidRDefault="008760A9">
            <w:pPr>
              <w:rPr>
                <w:rFonts w:ascii="Book Antiqua" w:hAnsi="Book Antiqua"/>
              </w:rPr>
            </w:pPr>
          </w:p>
          <w:p w14:paraId="0ABEB077" w14:textId="77777777" w:rsidR="00D53606" w:rsidRDefault="00D53606">
            <w:pPr>
              <w:rPr>
                <w:rFonts w:ascii="Book Antiqua" w:hAnsi="Book Antiqua"/>
              </w:rPr>
            </w:pPr>
          </w:p>
          <w:p w14:paraId="508484B2" w14:textId="77777777" w:rsidR="00D53606" w:rsidRDefault="00D53606">
            <w:pPr>
              <w:rPr>
                <w:rFonts w:ascii="Book Antiqua" w:hAnsi="Book Antiqua"/>
              </w:rPr>
            </w:pPr>
          </w:p>
          <w:p w14:paraId="06E374BD" w14:textId="77777777" w:rsidR="00D53606" w:rsidRPr="00DE5760" w:rsidRDefault="00D53606">
            <w:pPr>
              <w:rPr>
                <w:rFonts w:ascii="Book Antiqua" w:hAnsi="Book Antiqua"/>
              </w:rPr>
            </w:pPr>
          </w:p>
        </w:tc>
      </w:tr>
      <w:tr w:rsidR="008760A9" w:rsidRPr="0097129B" w14:paraId="61F9E5FA" w14:textId="77777777" w:rsidTr="004444A1">
        <w:trPr>
          <w:gridAfter w:val="1"/>
          <w:wAfter w:w="113" w:type="dxa"/>
        </w:trPr>
        <w:tc>
          <w:tcPr>
            <w:tcW w:w="145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935DD29" w14:textId="77777777" w:rsidR="00FD552F" w:rsidRDefault="00FD552F" w:rsidP="00BB38FA">
            <w:pPr>
              <w:spacing w:before="300"/>
              <w:rPr>
                <w:rFonts w:ascii="Book Antiqua" w:hAnsi="Book Antiqua"/>
                <w:b/>
              </w:rPr>
            </w:pPr>
          </w:p>
          <w:p w14:paraId="1CDD19F4" w14:textId="5CF61FFC" w:rsidR="008760A9" w:rsidRPr="00BB38FA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  <w:r w:rsidRPr="00BB38FA">
              <w:rPr>
                <w:rFonts w:ascii="Book Antiqua" w:hAnsi="Book Antiqua"/>
                <w:b/>
              </w:rPr>
              <w:t>Signature of applicant</w:t>
            </w:r>
          </w:p>
        </w:tc>
        <w:tc>
          <w:tcPr>
            <w:tcW w:w="5521" w:type="dxa"/>
            <w:gridSpan w:val="5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693963C1" w14:textId="77777777" w:rsidR="008760A9" w:rsidRPr="0097129B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9B4D334" w14:textId="77777777" w:rsidR="008760A9" w:rsidRPr="00BB38FA" w:rsidRDefault="008760A9" w:rsidP="00BB38FA">
            <w:pPr>
              <w:spacing w:before="300"/>
              <w:jc w:val="right"/>
              <w:rPr>
                <w:rFonts w:ascii="Book Antiqua" w:hAnsi="Book Antiqua"/>
                <w:b/>
              </w:rPr>
            </w:pPr>
            <w:r w:rsidRPr="00BB38FA">
              <w:rPr>
                <w:rFonts w:ascii="Book Antiqua" w:hAnsi="Book Antiqua"/>
                <w:b/>
              </w:rPr>
              <w:t>Date</w:t>
            </w:r>
          </w:p>
        </w:tc>
        <w:tc>
          <w:tcPr>
            <w:tcW w:w="2732" w:type="dxa"/>
            <w:gridSpan w:val="5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091767E8" w14:textId="77777777" w:rsidR="008760A9" w:rsidRPr="0097129B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</w:p>
        </w:tc>
      </w:tr>
    </w:tbl>
    <w:p w14:paraId="4AF89896" w14:textId="77777777" w:rsidR="008760A9" w:rsidRPr="0097129B" w:rsidRDefault="008760A9">
      <w:pPr>
        <w:rPr>
          <w:rFonts w:ascii="Book Antiqua" w:hAnsi="Book Antiqua"/>
          <w:b/>
          <w:sz w:val="24"/>
        </w:rPr>
        <w:sectPr w:rsidR="008760A9" w:rsidRPr="0097129B" w:rsidSect="008760A9">
          <w:footerReference w:type="default" r:id="rId10"/>
          <w:pgSz w:w="11894" w:h="16834"/>
          <w:pgMar w:top="806" w:right="806" w:bottom="835" w:left="835" w:header="792" w:footer="821" w:gutter="0"/>
          <w:cols w:space="708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96"/>
        <w:gridCol w:w="3158"/>
      </w:tblGrid>
      <w:tr w:rsidR="0097129B" w:rsidRPr="002C6CBF" w14:paraId="252A1514" w14:textId="77777777" w:rsidTr="00570490"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3E029A7E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04EDB21D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2DD6A9F3" w14:textId="77777777" w:rsidR="00570490" w:rsidRPr="00570490" w:rsidRDefault="00570490" w:rsidP="00570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  <w:b/>
                <w:sz w:val="32"/>
                <w:szCs w:val="32"/>
              </w:rPr>
            </w:pPr>
            <w:r w:rsidRPr="00570490">
              <w:rPr>
                <w:rFonts w:ascii="Book Antiqua" w:hAnsi="Book Antiqua"/>
                <w:b/>
                <w:sz w:val="32"/>
                <w:szCs w:val="32"/>
              </w:rPr>
              <w:t>Template for Referees</w:t>
            </w:r>
          </w:p>
          <w:p w14:paraId="1F429796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0F0BB104" w14:textId="379E736B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email  your completed reference to: </w:t>
            </w:r>
            <w:r w:rsidR="00D6663B">
              <w:rPr>
                <w:rFonts w:ascii="Book Antiqua" w:hAnsi="Book Antiqua"/>
                <w:sz w:val="20"/>
              </w:rPr>
              <w:t>graduate.administrator</w:t>
            </w:r>
            <w:r w:rsidRPr="002C6CBF">
              <w:rPr>
                <w:rFonts w:ascii="Book Antiqua" w:hAnsi="Book Antiqua"/>
                <w:sz w:val="20"/>
              </w:rPr>
              <w:t>@crim.cam.ac.uk</w:t>
            </w:r>
          </w:p>
          <w:p w14:paraId="4E92A9BD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6B8695D8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Or post to: </w:t>
            </w:r>
          </w:p>
          <w:p w14:paraId="252F65AC" w14:textId="3CEDE86A" w:rsidR="0097129B" w:rsidRPr="002C6CBF" w:rsidRDefault="00D6663B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Graduate Administrator</w:t>
            </w:r>
          </w:p>
          <w:p w14:paraId="265C4809" w14:textId="77777777" w:rsidR="0097129B" w:rsidRPr="002C6CBF" w:rsidRDefault="0097129B" w:rsidP="0097129B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Institute of Criminology, University of Cambridge</w:t>
            </w:r>
          </w:p>
          <w:p w14:paraId="3D443EDC" w14:textId="77777777" w:rsidR="0097129B" w:rsidRDefault="0097129B" w:rsidP="000B78C8">
            <w:pPr>
              <w:spacing w:after="60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Sidgwick Avenue, Cambridge CB3 9DA, United Kingdom</w:t>
            </w:r>
          </w:p>
          <w:p w14:paraId="07F5D115" w14:textId="77777777" w:rsidR="00570490" w:rsidRPr="002C6CBF" w:rsidRDefault="00570490" w:rsidP="00570490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C62C6B3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746DCA71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32FC5659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15897392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55235658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47B4518C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6BA9510E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59978730" w14:textId="77777777" w:rsidR="0097129B" w:rsidRPr="002C6CBF" w:rsidRDefault="0097129B" w:rsidP="00570490">
            <w:pPr>
              <w:rPr>
                <w:rFonts w:ascii="Book Antiqua" w:hAnsi="Book Antiqua"/>
                <w:sz w:val="20"/>
              </w:rPr>
            </w:pPr>
          </w:p>
        </w:tc>
      </w:tr>
      <w:tr w:rsidR="0097129B" w:rsidRPr="002C6CBF" w14:paraId="33E4D75F" w14:textId="77777777" w:rsidTr="00570490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7588" w14:textId="4F589228" w:rsidR="0097129B" w:rsidRPr="002C6CBF" w:rsidRDefault="0097129B" w:rsidP="008719B4">
            <w:pPr>
              <w:spacing w:before="100" w:after="100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 xml:space="preserve">IN CONFIDENCE </w:t>
            </w:r>
            <w:r w:rsidRPr="002C6CBF">
              <w:rPr>
                <w:rFonts w:ascii="Book Antiqua" w:hAnsi="Book Antiqua"/>
                <w:sz w:val="20"/>
              </w:rPr>
              <w:t>–</w:t>
            </w:r>
            <w:r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To be completed by the referee, then forwarded directly to the above address or </w:t>
            </w:r>
            <w:r w:rsidR="002C6CBF">
              <w:rPr>
                <w:rFonts w:ascii="Book Antiqua" w:hAnsi="Book Antiqua"/>
                <w:sz w:val="20"/>
              </w:rPr>
              <w:t>email address</w:t>
            </w:r>
            <w:r w:rsidRPr="002C6CBF">
              <w:rPr>
                <w:rFonts w:ascii="Book Antiqua" w:hAnsi="Book Antiqua"/>
                <w:sz w:val="20"/>
              </w:rPr>
              <w:t xml:space="preserve"> by </w:t>
            </w:r>
            <w:r w:rsidR="00D70741">
              <w:rPr>
                <w:rFonts w:ascii="Book Antiqua" w:hAnsi="Book Antiqua"/>
                <w:sz w:val="20"/>
              </w:rPr>
              <w:t>31 May</w:t>
            </w:r>
            <w:r w:rsidR="00960EA9">
              <w:rPr>
                <w:rFonts w:ascii="Book Antiqua" w:hAnsi="Book Antiqua"/>
                <w:b/>
                <w:sz w:val="20"/>
              </w:rPr>
              <w:t>.</w:t>
            </w:r>
            <w:r w:rsidRPr="002C6CBF">
              <w:rPr>
                <w:rFonts w:ascii="Book Antiqua" w:hAnsi="Book Antiqua"/>
                <w:sz w:val="20"/>
              </w:rPr>
              <w:t xml:space="preserve"> (You may forward a letter instead of using this form.)</w:t>
            </w:r>
          </w:p>
        </w:tc>
      </w:tr>
      <w:tr w:rsidR="0097129B" w:rsidRPr="002C6CBF" w14:paraId="230F855A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71FBD" w14:textId="77777777" w:rsidR="0097129B" w:rsidRPr="002C6CBF" w:rsidRDefault="0097129B" w:rsidP="0097129B">
            <w:pPr>
              <w:rPr>
                <w:rFonts w:ascii="Book Antiqua" w:hAnsi="Book Antiqua"/>
                <w:sz w:val="20"/>
              </w:rPr>
            </w:pPr>
          </w:p>
          <w:p w14:paraId="10F999C3" w14:textId="0B2D756F" w:rsidR="0097129B" w:rsidRPr="002C6CBF" w:rsidRDefault="0097129B" w:rsidP="0097129B">
            <w:pPr>
              <w:jc w:val="both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The Managers of the </w:t>
            </w:r>
            <w:r w:rsidR="00D6663B" w:rsidRPr="00D6663B">
              <w:rPr>
                <w:rFonts w:ascii="Book Antiqua" w:hAnsi="Book Antiqua"/>
                <w:bCs/>
                <w:sz w:val="20"/>
              </w:rPr>
              <w:t>Jerry</w:t>
            </w:r>
            <w:r w:rsidR="00D6663B">
              <w:rPr>
                <w:rFonts w:ascii="Book Antiqua" w:hAnsi="Book Antiqua"/>
                <w:bCs/>
                <w:sz w:val="20"/>
              </w:rPr>
              <w:t xml:space="preserve"> </w:t>
            </w:r>
            <w:r w:rsidR="00D6663B" w:rsidRPr="00D6663B">
              <w:rPr>
                <w:rFonts w:ascii="Book Antiqua" w:hAnsi="Book Antiqua"/>
                <w:bCs/>
                <w:sz w:val="20"/>
              </w:rPr>
              <w:t>Lee Studentship</w:t>
            </w:r>
            <w:r w:rsidR="00D6663B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are very grateful to those who act as referees and would value a statement about the suitability of this candidate, who must be </w:t>
            </w:r>
            <w:r w:rsidR="00EA23D2">
              <w:rPr>
                <w:rFonts w:ascii="Book Antiqua" w:hAnsi="Book Antiqua"/>
                <w:sz w:val="20"/>
              </w:rPr>
              <w:t xml:space="preserve">working </w:t>
            </w:r>
            <w:r w:rsidR="00D6663B">
              <w:rPr>
                <w:rFonts w:ascii="Book Antiqua" w:hAnsi="Book Antiqua"/>
                <w:sz w:val="20"/>
              </w:rPr>
              <w:t xml:space="preserve">full time in a criminal justice agency or similar. </w:t>
            </w:r>
            <w:r w:rsidR="00296019">
              <w:rPr>
                <w:rFonts w:ascii="Book Antiqua" w:hAnsi="Book Antiqua"/>
                <w:sz w:val="20"/>
              </w:rPr>
              <w:t xml:space="preserve">The </w:t>
            </w:r>
            <w:r w:rsidRPr="002C6CBF">
              <w:rPr>
                <w:rFonts w:ascii="Book Antiqua" w:hAnsi="Book Antiqua"/>
                <w:sz w:val="20"/>
              </w:rPr>
              <w:t>Managers look for evidence of considerable promise of achievement by successful candidates.</w:t>
            </w:r>
          </w:p>
          <w:p w14:paraId="528C8A4E" w14:textId="77777777" w:rsidR="0097129B" w:rsidRPr="002C6CBF" w:rsidRDefault="0097129B" w:rsidP="0097129B">
            <w:pPr>
              <w:jc w:val="both"/>
              <w:rPr>
                <w:rFonts w:ascii="Book Antiqua" w:hAnsi="Book Antiqua"/>
                <w:sz w:val="20"/>
              </w:rPr>
            </w:pPr>
          </w:p>
          <w:p w14:paraId="74A2C293" w14:textId="6392C2B5" w:rsidR="0097129B" w:rsidRPr="002C6CBF" w:rsidRDefault="0097129B" w:rsidP="008719B4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A student, if not already a member of the University of Cambridge, will be required to become one </w:t>
            </w:r>
            <w:r w:rsidR="008719B4">
              <w:rPr>
                <w:rFonts w:ascii="Book Antiqua" w:hAnsi="Book Antiqua"/>
                <w:sz w:val="20"/>
              </w:rPr>
              <w:t xml:space="preserve">in accordance with </w:t>
            </w:r>
            <w:proofErr w:type="gramStart"/>
            <w:r w:rsidR="008719B4">
              <w:rPr>
                <w:rFonts w:ascii="Book Antiqua" w:hAnsi="Book Antiqua"/>
                <w:sz w:val="20"/>
              </w:rPr>
              <w:t>University</w:t>
            </w:r>
            <w:proofErr w:type="gramEnd"/>
            <w:r w:rsidR="008719B4">
              <w:rPr>
                <w:rFonts w:ascii="Book Antiqua" w:hAnsi="Book Antiqua"/>
                <w:sz w:val="20"/>
              </w:rPr>
              <w:t xml:space="preserve"> regulation</w:t>
            </w:r>
            <w:r w:rsidR="00163599">
              <w:rPr>
                <w:rFonts w:ascii="Book Antiqua" w:hAnsi="Book Antiqua"/>
                <w:sz w:val="20"/>
              </w:rPr>
              <w:t xml:space="preserve">s, which includes joining a College. </w:t>
            </w:r>
            <w:r w:rsidRPr="002C6CBF">
              <w:rPr>
                <w:rFonts w:ascii="Book Antiqua" w:hAnsi="Book Antiqua"/>
                <w:sz w:val="20"/>
              </w:rPr>
              <w:t xml:space="preserve">The </w:t>
            </w:r>
            <w:r w:rsidR="00D6663B">
              <w:rPr>
                <w:rFonts w:ascii="Book Antiqua" w:hAnsi="Book Antiqua"/>
                <w:sz w:val="20"/>
              </w:rPr>
              <w:t xml:space="preserve">studentship </w:t>
            </w:r>
            <w:r w:rsidRPr="002C6CBF">
              <w:rPr>
                <w:rFonts w:ascii="Book Antiqua" w:hAnsi="Book Antiqua"/>
                <w:sz w:val="20"/>
              </w:rPr>
              <w:t xml:space="preserve">is tenable </w:t>
            </w:r>
            <w:r w:rsidR="00D6663B">
              <w:rPr>
                <w:rFonts w:ascii="Book Antiqua" w:hAnsi="Book Antiqua"/>
                <w:sz w:val="20"/>
              </w:rPr>
              <w:t>for the duration of the course</w:t>
            </w:r>
            <w:r w:rsidR="007962DF">
              <w:rPr>
                <w:rFonts w:ascii="Book Antiqua" w:hAnsi="Book Antiqua"/>
                <w:sz w:val="20"/>
              </w:rPr>
              <w:t xml:space="preserve">, covering the annual part-time fee for a maximum of five </w:t>
            </w:r>
            <w:r w:rsidR="00D6663B">
              <w:rPr>
                <w:rFonts w:ascii="Book Antiqua" w:hAnsi="Book Antiqua"/>
                <w:sz w:val="20"/>
              </w:rPr>
              <w:t xml:space="preserve">years part-time study </w:t>
            </w:r>
            <w:r w:rsidR="00971A6E">
              <w:rPr>
                <w:rFonts w:ascii="Book Antiqua" w:hAnsi="Book Antiqua"/>
                <w:sz w:val="20"/>
              </w:rPr>
              <w:t xml:space="preserve">Should the student take more than five years to complete their PhD, there will be no further funding available after five years. </w:t>
            </w:r>
          </w:p>
        </w:tc>
      </w:tr>
      <w:tr w:rsidR="0097129B" w:rsidRPr="002C6CBF" w14:paraId="4CAAEFA8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BA297" w14:textId="77777777" w:rsidR="0097129B" w:rsidRPr="002C6CBF" w:rsidRDefault="0097129B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12589605" w14:textId="77777777" w:rsidR="0097129B" w:rsidRDefault="0097129B" w:rsidP="0097129B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Name of candidate</w:t>
            </w:r>
            <w:r w:rsidR="00570490">
              <w:rPr>
                <w:rFonts w:ascii="Book Antiqua" w:hAnsi="Book Antiqua"/>
                <w:b/>
                <w:sz w:val="20"/>
              </w:rPr>
              <w:t>:</w:t>
            </w:r>
          </w:p>
          <w:p w14:paraId="38451FD5" w14:textId="77777777" w:rsidR="0037568C" w:rsidRDefault="0037568C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13194CFB" w14:textId="23A4E635" w:rsidR="0037568C" w:rsidRPr="002C6CBF" w:rsidRDefault="0037568C" w:rsidP="0097129B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Referee Statement:</w:t>
            </w:r>
          </w:p>
        </w:tc>
      </w:tr>
    </w:tbl>
    <w:p w14:paraId="54B8DBE4" w14:textId="77777777" w:rsidR="00E97A16" w:rsidRDefault="00E97A16" w:rsidP="0097129B">
      <w:pPr>
        <w:rPr>
          <w:rFonts w:ascii="Book Antiqua" w:hAnsi="Book Antiqua"/>
          <w:b/>
          <w:sz w:val="20"/>
        </w:rPr>
      </w:pPr>
    </w:p>
    <w:p w14:paraId="52D8AE31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5D9F6B03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47D92A6E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13D9DB7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3D87AE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2F0C34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97FFA7E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DB9981A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40D169C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529073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206605C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9AB76A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1F488B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D2E95D8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F3781D7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F7D1769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4CF7C5D3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586D0FB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B008DB5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F495BBB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C50DBE5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5109432" w14:textId="77777777" w:rsidR="00E97A16" w:rsidRDefault="00E97A16" w:rsidP="00E97A16">
      <w:pPr>
        <w:rPr>
          <w:rFonts w:ascii="Book Antiqua" w:hAnsi="Book Antiqua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43"/>
        <w:gridCol w:w="966"/>
        <w:gridCol w:w="3594"/>
        <w:gridCol w:w="952"/>
        <w:gridCol w:w="2499"/>
      </w:tblGrid>
      <w:tr w:rsidR="00296019" w14:paraId="4E2C12A8" w14:textId="77777777" w:rsidTr="00E97A16">
        <w:tc>
          <w:tcPr>
            <w:tcW w:w="2268" w:type="dxa"/>
            <w:hideMark/>
          </w:tcPr>
          <w:p w14:paraId="3811F7E3" w14:textId="77777777" w:rsidR="00E97A16" w:rsidRDefault="00E97A16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>Signature of Refere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5FA25F" w14:textId="77777777" w:rsidR="00E97A16" w:rsidRDefault="00E97A16">
            <w:pPr>
              <w:ind w:hanging="1068"/>
              <w:rPr>
                <w:rFonts w:ascii="Book Antiqua" w:hAnsi="Book Antiqua"/>
                <w:b/>
              </w:rPr>
            </w:pPr>
          </w:p>
        </w:tc>
        <w:tc>
          <w:tcPr>
            <w:tcW w:w="960" w:type="dxa"/>
            <w:hideMark/>
          </w:tcPr>
          <w:p w14:paraId="03E4E75D" w14:textId="77777777" w:rsidR="00E97A16" w:rsidRDefault="00E97A16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8C8DE2" w14:textId="77777777" w:rsidR="00E97A16" w:rsidRDefault="00E97A16">
            <w:pPr>
              <w:rPr>
                <w:rFonts w:ascii="Book Antiqua" w:hAnsi="Book Antiqua"/>
                <w:b/>
              </w:rPr>
            </w:pPr>
          </w:p>
        </w:tc>
      </w:tr>
      <w:tr w:rsidR="00E97A16" w14:paraId="402E5342" w14:textId="77777777" w:rsidTr="00E97A16">
        <w:tc>
          <w:tcPr>
            <w:tcW w:w="3258" w:type="dxa"/>
            <w:gridSpan w:val="2"/>
          </w:tcPr>
          <w:p w14:paraId="0BD4A51B" w14:textId="77777777" w:rsidR="00E97A16" w:rsidRDefault="00E97A16">
            <w:pPr>
              <w:rPr>
                <w:b/>
                <w:sz w:val="16"/>
              </w:rPr>
            </w:pPr>
          </w:p>
          <w:p w14:paraId="77CEA9C3" w14:textId="77777777" w:rsidR="00E97A16" w:rsidRDefault="00E97A16">
            <w:pPr>
              <w:rPr>
                <w:b/>
                <w:sz w:val="16"/>
              </w:rPr>
            </w:pPr>
          </w:p>
          <w:p w14:paraId="4E539D71" w14:textId="3FD638A4" w:rsidR="00E97A16" w:rsidRDefault="00296019" w:rsidP="00E97A16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 xml:space="preserve">Position and Organisation </w:t>
            </w:r>
            <w:r w:rsidR="00E97A16">
              <w:rPr>
                <w:b/>
              </w:rPr>
              <w:t xml:space="preserve"> of Referee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CBDEC6" w14:textId="77777777" w:rsidR="00E97A16" w:rsidRDefault="00E97A16">
            <w:pPr>
              <w:rPr>
                <w:rFonts w:ascii="Book Antiqua" w:hAnsi="Book Antiqua"/>
              </w:rPr>
            </w:pPr>
          </w:p>
        </w:tc>
      </w:tr>
    </w:tbl>
    <w:p w14:paraId="4C3CD23C" w14:textId="77777777" w:rsidR="00E97A16" w:rsidRDefault="00E97A16" w:rsidP="00E97A16">
      <w:pPr>
        <w:rPr>
          <w:rFonts w:ascii="Book Antiqua" w:hAnsi="Book Antiqua"/>
          <w:sz w:val="20"/>
        </w:rPr>
      </w:pPr>
    </w:p>
    <w:p w14:paraId="545A17AB" w14:textId="632EA35C" w:rsidR="00E97A16" w:rsidRDefault="00E97A16" w:rsidP="00E97A16">
      <w:pPr>
        <w:rPr>
          <w:rFonts w:ascii="Book Antiqua" w:hAnsi="Book Antiqua"/>
          <w:sz w:val="20"/>
        </w:rPr>
      </w:pPr>
    </w:p>
    <w:p w14:paraId="0F3DE1C2" w14:textId="77777777" w:rsidR="00645BC0" w:rsidRDefault="00645BC0" w:rsidP="00E97A16">
      <w:pPr>
        <w:rPr>
          <w:rFonts w:ascii="Book Antiqua" w:hAnsi="Book Antiqua"/>
          <w:sz w:val="20"/>
        </w:rPr>
      </w:pPr>
    </w:p>
    <w:tbl>
      <w:tblPr>
        <w:tblW w:w="10260" w:type="dxa"/>
        <w:tblLook w:val="00A0" w:firstRow="1" w:lastRow="0" w:firstColumn="1" w:lastColumn="0" w:noHBand="0" w:noVBand="0"/>
      </w:tblPr>
      <w:tblGrid>
        <w:gridCol w:w="10024"/>
        <w:gridCol w:w="230"/>
        <w:gridCol w:w="6"/>
      </w:tblGrid>
      <w:tr w:rsidR="005F7704" w:rsidRPr="002C6CBF" w14:paraId="78731B5F" w14:textId="77777777" w:rsidTr="007C26BF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14:paraId="524F0975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3D2ABA86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2B428B89" w14:textId="1B94A604" w:rsidR="005F7704" w:rsidRPr="00570490" w:rsidRDefault="005F7704" w:rsidP="000A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  <w:b/>
                <w:sz w:val="32"/>
                <w:szCs w:val="32"/>
              </w:rPr>
            </w:pPr>
            <w:r w:rsidRPr="00570490">
              <w:rPr>
                <w:rFonts w:ascii="Book Antiqua" w:hAnsi="Book Antiqua"/>
                <w:b/>
                <w:sz w:val="32"/>
                <w:szCs w:val="32"/>
              </w:rPr>
              <w:t xml:space="preserve">Template for </w:t>
            </w:r>
            <w:r w:rsidR="00645BC0">
              <w:rPr>
                <w:rFonts w:ascii="Book Antiqua" w:hAnsi="Book Antiqua"/>
                <w:b/>
                <w:sz w:val="32"/>
                <w:szCs w:val="32"/>
              </w:rPr>
              <w:t>p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roof of </w:t>
            </w:r>
            <w:r w:rsidR="00645BC0">
              <w:rPr>
                <w:rFonts w:ascii="Book Antiqua" w:hAnsi="Book Antiqua"/>
                <w:b/>
                <w:sz w:val="32"/>
                <w:szCs w:val="32"/>
              </w:rPr>
              <w:t>full-time e</w:t>
            </w:r>
            <w:r>
              <w:rPr>
                <w:rFonts w:ascii="Book Antiqua" w:hAnsi="Book Antiqua"/>
                <w:b/>
                <w:sz w:val="32"/>
                <w:szCs w:val="32"/>
              </w:rPr>
              <w:t>mployment</w:t>
            </w:r>
            <w:r w:rsidR="00DF545D">
              <w:rPr>
                <w:rFonts w:ascii="Book Antiqua" w:hAnsi="Book Antiqua"/>
                <w:b/>
                <w:sz w:val="32"/>
                <w:szCs w:val="32"/>
              </w:rPr>
              <w:t xml:space="preserve"> in </w:t>
            </w:r>
            <w:r w:rsidR="00194438">
              <w:rPr>
                <w:rFonts w:ascii="Book Antiqua" w:hAnsi="Book Antiqua"/>
                <w:b/>
                <w:sz w:val="32"/>
                <w:szCs w:val="32"/>
              </w:rPr>
              <w:t xml:space="preserve">a </w:t>
            </w:r>
            <w:r w:rsidR="00EB3529">
              <w:rPr>
                <w:rFonts w:ascii="Book Antiqua" w:hAnsi="Book Antiqua"/>
                <w:b/>
                <w:sz w:val="32"/>
                <w:szCs w:val="32"/>
              </w:rPr>
              <w:t>criminal justice</w:t>
            </w:r>
            <w:r w:rsidR="00194438">
              <w:rPr>
                <w:rFonts w:ascii="Book Antiqua" w:hAnsi="Book Antiqua"/>
                <w:b/>
                <w:sz w:val="32"/>
                <w:szCs w:val="32"/>
              </w:rPr>
              <w:t xml:space="preserve"> agency, or similar, and support for PhD study from employer</w:t>
            </w:r>
          </w:p>
          <w:p w14:paraId="32EFCCFA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3152B401" w14:textId="0F7D7BB0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email  your completed </w:t>
            </w:r>
            <w:r w:rsidR="00DF545D">
              <w:rPr>
                <w:rFonts w:ascii="Book Antiqua" w:hAnsi="Book Antiqua"/>
                <w:b/>
                <w:sz w:val="20"/>
              </w:rPr>
              <w:t>statement</w:t>
            </w:r>
            <w:r>
              <w:rPr>
                <w:rFonts w:ascii="Book Antiqua" w:hAnsi="Book Antiqua"/>
                <w:b/>
                <w:sz w:val="20"/>
              </w:rPr>
              <w:t xml:space="preserve"> to: </w:t>
            </w:r>
            <w:r w:rsidR="00194438">
              <w:rPr>
                <w:rFonts w:ascii="Book Antiqua" w:hAnsi="Book Antiqua"/>
                <w:sz w:val="20"/>
              </w:rPr>
              <w:t>graduate.administrator</w:t>
            </w:r>
            <w:r w:rsidRPr="002C6CBF">
              <w:rPr>
                <w:rFonts w:ascii="Book Antiqua" w:hAnsi="Book Antiqua"/>
                <w:sz w:val="20"/>
              </w:rPr>
              <w:t>@crim.cam.ac.uk</w:t>
            </w:r>
          </w:p>
          <w:p w14:paraId="4CD06986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726D0761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Or post to: </w:t>
            </w:r>
          </w:p>
          <w:p w14:paraId="6CF48B18" w14:textId="77777777" w:rsidR="00194438" w:rsidRDefault="00194438" w:rsidP="00194438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Graduate Administrator </w:t>
            </w:r>
          </w:p>
          <w:p w14:paraId="158E0F04" w14:textId="705AF84D" w:rsidR="005F7704" w:rsidRPr="002C6CBF" w:rsidRDefault="005F7704" w:rsidP="00194438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Institute of Criminology, University of Cambridge</w:t>
            </w:r>
          </w:p>
          <w:p w14:paraId="05E2C45A" w14:textId="77777777" w:rsidR="005F7704" w:rsidRDefault="005F7704" w:rsidP="000A6573">
            <w:pPr>
              <w:spacing w:after="60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Sidgwick Avenue, Cambridge CB3 9DA, United Kingdom</w:t>
            </w:r>
          </w:p>
          <w:p w14:paraId="1F5C5C4B" w14:textId="77777777" w:rsidR="005F7704" w:rsidRPr="002C6CBF" w:rsidRDefault="005F7704" w:rsidP="000A6573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D6736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757D64C5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668FD7D2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37576FAD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30641844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0B03A912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2679CC24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29994830" w14:textId="77777777" w:rsidR="005F7704" w:rsidRPr="002C6CBF" w:rsidRDefault="005F7704" w:rsidP="000A6573">
            <w:pPr>
              <w:rPr>
                <w:rFonts w:ascii="Book Antiqua" w:hAnsi="Book Antiqua"/>
                <w:sz w:val="20"/>
              </w:rPr>
            </w:pPr>
          </w:p>
        </w:tc>
      </w:tr>
      <w:tr w:rsidR="005F7704" w:rsidRPr="002C6CBF" w14:paraId="305E4793" w14:textId="77777777" w:rsidTr="007C26BF">
        <w:trPr>
          <w:gridAfter w:val="1"/>
          <w:wAfter w:w="6" w:type="dxa"/>
        </w:trPr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5B8" w14:textId="2A972620" w:rsidR="005F7704" w:rsidRPr="002C6CBF" w:rsidRDefault="005F7704" w:rsidP="000A6573">
            <w:pPr>
              <w:spacing w:before="100" w:after="100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lastRenderedPageBreak/>
              <w:t xml:space="preserve">IN CONFIDENCE </w:t>
            </w:r>
            <w:r w:rsidRPr="002C6CBF">
              <w:rPr>
                <w:rFonts w:ascii="Book Antiqua" w:hAnsi="Book Antiqua"/>
                <w:sz w:val="20"/>
              </w:rPr>
              <w:t>–</w:t>
            </w:r>
            <w:r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To be completed by the </w:t>
            </w:r>
            <w:r>
              <w:rPr>
                <w:rFonts w:ascii="Book Antiqua" w:hAnsi="Book Antiqua"/>
                <w:sz w:val="20"/>
              </w:rPr>
              <w:t>employer</w:t>
            </w:r>
            <w:r w:rsidRPr="002C6CBF">
              <w:rPr>
                <w:rFonts w:ascii="Book Antiqua" w:hAnsi="Book Antiqua"/>
                <w:sz w:val="20"/>
              </w:rPr>
              <w:t xml:space="preserve">, then forwarded directly to the above address or </w:t>
            </w:r>
            <w:r>
              <w:rPr>
                <w:rFonts w:ascii="Book Antiqua" w:hAnsi="Book Antiqua"/>
                <w:sz w:val="20"/>
              </w:rPr>
              <w:t>email address</w:t>
            </w:r>
            <w:r w:rsidRPr="002C6CBF">
              <w:rPr>
                <w:rFonts w:ascii="Book Antiqua" w:hAnsi="Book Antiqua"/>
                <w:sz w:val="20"/>
              </w:rPr>
              <w:t xml:space="preserve"> by </w:t>
            </w:r>
            <w:r w:rsidR="00D70741">
              <w:rPr>
                <w:rFonts w:ascii="Book Antiqua" w:hAnsi="Book Antiqua"/>
                <w:sz w:val="20"/>
              </w:rPr>
              <w:t>31 May</w:t>
            </w:r>
            <w:r>
              <w:rPr>
                <w:rFonts w:ascii="Book Antiqua" w:hAnsi="Book Antiqua"/>
                <w:b/>
                <w:sz w:val="20"/>
              </w:rPr>
              <w:t>.</w:t>
            </w:r>
            <w:r w:rsidRPr="002C6CBF">
              <w:rPr>
                <w:rFonts w:ascii="Book Antiqua" w:hAnsi="Book Antiqua"/>
                <w:sz w:val="20"/>
              </w:rPr>
              <w:t xml:space="preserve"> (You may forward a letter instead of using this form.)</w:t>
            </w:r>
          </w:p>
        </w:tc>
      </w:tr>
      <w:tr w:rsidR="005F7704" w:rsidRPr="002C6CBF" w14:paraId="1134EB0A" w14:textId="77777777" w:rsidTr="007C26BF">
        <w:trPr>
          <w:gridAfter w:val="1"/>
          <w:wAfter w:w="6" w:type="dxa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CA340" w14:textId="77777777" w:rsidR="005F7704" w:rsidRPr="002C6CBF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72DECE97" w14:textId="77777777" w:rsidR="00194438" w:rsidRDefault="005F7704" w:rsidP="0022049D">
            <w:pPr>
              <w:jc w:val="both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The Managers of the </w:t>
            </w:r>
            <w:r w:rsidR="00194438" w:rsidRPr="00194438">
              <w:rPr>
                <w:rFonts w:ascii="Book Antiqua" w:hAnsi="Book Antiqua"/>
                <w:b/>
                <w:bCs/>
                <w:sz w:val="20"/>
              </w:rPr>
              <w:t>Jerry Lee Studentship</w:t>
            </w:r>
            <w:r w:rsidR="00194438">
              <w:rPr>
                <w:rFonts w:ascii="Book Antiqua" w:hAnsi="Book Antiqua"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are very grateful to those who </w:t>
            </w:r>
            <w:r w:rsidR="00DF545D">
              <w:rPr>
                <w:rFonts w:ascii="Book Antiqua" w:hAnsi="Book Antiqua"/>
                <w:sz w:val="20"/>
              </w:rPr>
              <w:t xml:space="preserve">provide supporting evidence for applicants. </w:t>
            </w:r>
          </w:p>
          <w:p w14:paraId="2250E7BF" w14:textId="77777777" w:rsidR="00194438" w:rsidRDefault="00194438" w:rsidP="0022049D">
            <w:pPr>
              <w:jc w:val="both"/>
              <w:rPr>
                <w:rFonts w:ascii="Book Antiqua" w:hAnsi="Book Antiqua"/>
                <w:sz w:val="20"/>
              </w:rPr>
            </w:pPr>
          </w:p>
          <w:p w14:paraId="6BB1707A" w14:textId="68A879AE" w:rsidR="005F7704" w:rsidRPr="002C6CBF" w:rsidRDefault="00194438" w:rsidP="0022049D">
            <w:pPr>
              <w:jc w:val="both"/>
              <w:rPr>
                <w:rFonts w:ascii="Book Antiqua" w:hAnsi="Book Antiqua"/>
                <w:b/>
                <w:sz w:val="20"/>
              </w:rPr>
            </w:pPr>
            <w:proofErr w:type="gramStart"/>
            <w:r w:rsidRPr="00194438">
              <w:rPr>
                <w:rFonts w:ascii="Book Antiqua" w:hAnsi="Book Antiqua"/>
                <w:b/>
                <w:bCs/>
                <w:sz w:val="20"/>
              </w:rPr>
              <w:t>T</w:t>
            </w:r>
            <w:r w:rsidR="00C61B67" w:rsidRPr="00194438">
              <w:rPr>
                <w:rFonts w:ascii="Book Antiqua" w:hAnsi="Book Antiqua"/>
                <w:b/>
                <w:bCs/>
                <w:sz w:val="20"/>
              </w:rPr>
              <w:t xml:space="preserve">he </w:t>
            </w:r>
            <w:r w:rsidR="005F7704" w:rsidRPr="00194438">
              <w:rPr>
                <w:rFonts w:ascii="Book Antiqua" w:hAnsi="Book Antiqua"/>
                <w:b/>
                <w:bCs/>
                <w:sz w:val="20"/>
              </w:rPr>
              <w:t>candidate,</w:t>
            </w:r>
            <w:proofErr w:type="gramEnd"/>
            <w:r w:rsidR="005F7704" w:rsidRPr="00194438">
              <w:rPr>
                <w:rFonts w:ascii="Book Antiqua" w:hAnsi="Book Antiqua"/>
                <w:b/>
                <w:bCs/>
                <w:sz w:val="20"/>
              </w:rPr>
              <w:t xml:space="preserve"> must be working </w:t>
            </w:r>
            <w:r w:rsidRPr="00194438">
              <w:rPr>
                <w:rFonts w:ascii="Book Antiqua" w:hAnsi="Book Antiqua"/>
                <w:b/>
                <w:bCs/>
                <w:sz w:val="20"/>
              </w:rPr>
              <w:t xml:space="preserve">full-time </w:t>
            </w:r>
            <w:r w:rsidR="005F7704" w:rsidRPr="00194438">
              <w:rPr>
                <w:rFonts w:ascii="Book Antiqua" w:hAnsi="Book Antiqua"/>
                <w:b/>
                <w:bCs/>
                <w:sz w:val="20"/>
              </w:rPr>
              <w:t xml:space="preserve">in </w:t>
            </w:r>
            <w:r w:rsidRPr="00194438">
              <w:rPr>
                <w:rFonts w:ascii="Book Antiqua" w:hAnsi="Book Antiqua"/>
                <w:b/>
                <w:bCs/>
                <w:sz w:val="20"/>
              </w:rPr>
              <w:t>a criminal justice agency or similar and the part-time PhD study must be allowed and accommodated by the employer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; by signing this reference, you are confirming the employer supports the PhD study. </w:t>
            </w:r>
          </w:p>
        </w:tc>
      </w:tr>
      <w:tr w:rsidR="005F7704" w:rsidRPr="002C6CBF" w14:paraId="496ECB9C" w14:textId="77777777" w:rsidTr="007C26BF">
        <w:trPr>
          <w:gridAfter w:val="1"/>
          <w:wAfter w:w="6" w:type="dxa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995B5" w14:textId="77777777" w:rsidR="005F7704" w:rsidRPr="002C6CBF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532C7251" w14:textId="77777777" w:rsidR="008E7437" w:rsidRDefault="00291017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Contact name: </w:t>
            </w:r>
          </w:p>
          <w:p w14:paraId="5881C549" w14:textId="1272741B" w:rsidR="008E7437" w:rsidRDefault="0037568C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>N</w:t>
            </w:r>
            <w:r w:rsidR="008E7437">
              <w:rPr>
                <w:rFonts w:ascii="Book Antiqua" w:hAnsi="Book Antiqua"/>
                <w:bCs/>
                <w:sz w:val="20"/>
              </w:rPr>
              <w:t>ame</w:t>
            </w:r>
          </w:p>
          <w:p w14:paraId="0C5CFA48" w14:textId="4946134C" w:rsidR="008E7437" w:rsidRDefault="0037568C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>E</w:t>
            </w:r>
            <w:r w:rsidR="008E7437">
              <w:rPr>
                <w:rFonts w:ascii="Book Antiqua" w:hAnsi="Book Antiqua"/>
                <w:bCs/>
                <w:sz w:val="20"/>
              </w:rPr>
              <w:t xml:space="preserve">mail address </w:t>
            </w:r>
          </w:p>
          <w:p w14:paraId="5F3B733C" w14:textId="777C8AB2" w:rsidR="00291017" w:rsidRPr="00A8156E" w:rsidRDefault="0037568C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>P</w:t>
            </w:r>
            <w:r w:rsidR="008E7437">
              <w:rPr>
                <w:rFonts w:ascii="Book Antiqua" w:hAnsi="Book Antiqua"/>
                <w:bCs/>
                <w:sz w:val="20"/>
              </w:rPr>
              <w:t>hone number</w:t>
            </w:r>
          </w:p>
          <w:p w14:paraId="17DFD170" w14:textId="77777777" w:rsidR="00291017" w:rsidRDefault="00291017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063430FD" w14:textId="77777777" w:rsidR="008E7437" w:rsidRDefault="00291017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Employer Details:</w:t>
            </w:r>
            <w:r w:rsidR="008E7437"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F1D3752" w14:textId="77777777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A8156E">
              <w:rPr>
                <w:rFonts w:ascii="Book Antiqua" w:hAnsi="Book Antiqua"/>
                <w:bCs/>
                <w:sz w:val="20"/>
              </w:rPr>
              <w:t>Organisation name</w:t>
            </w:r>
          </w:p>
          <w:p w14:paraId="47CBDA26" w14:textId="341FF029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8E7437">
              <w:rPr>
                <w:rFonts w:ascii="Book Antiqua" w:hAnsi="Book Antiqua"/>
                <w:bCs/>
                <w:sz w:val="20"/>
              </w:rPr>
              <w:t>A</w:t>
            </w:r>
            <w:r w:rsidRPr="00A8156E">
              <w:rPr>
                <w:rFonts w:ascii="Book Antiqua" w:hAnsi="Book Antiqua"/>
                <w:bCs/>
                <w:sz w:val="20"/>
              </w:rPr>
              <w:t>ddress</w:t>
            </w:r>
          </w:p>
          <w:p w14:paraId="12B21E5C" w14:textId="4F749D85" w:rsidR="00291017" w:rsidRPr="00A8156E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A8156E">
              <w:rPr>
                <w:rFonts w:ascii="Book Antiqua" w:hAnsi="Book Antiqua"/>
                <w:bCs/>
                <w:sz w:val="20"/>
              </w:rPr>
              <w:t>website</w:t>
            </w:r>
          </w:p>
          <w:p w14:paraId="5B0A1D42" w14:textId="77777777" w:rsidR="00291017" w:rsidRDefault="00291017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4B58F4BF" w14:textId="29AC88D5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Name of candidate</w:t>
            </w:r>
            <w:r>
              <w:rPr>
                <w:rFonts w:ascii="Book Antiqua" w:hAnsi="Book Antiqua"/>
                <w:b/>
                <w:sz w:val="20"/>
              </w:rPr>
              <w:t>:</w:t>
            </w:r>
          </w:p>
          <w:p w14:paraId="21B38C53" w14:textId="5F92D98A" w:rsidR="00291017" w:rsidRDefault="008E7437" w:rsidP="000A657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me</w:t>
            </w:r>
          </w:p>
          <w:p w14:paraId="4B81242E" w14:textId="23415837" w:rsidR="00DF545D" w:rsidRDefault="00DF545D" w:rsidP="000A657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ength of </w:t>
            </w:r>
            <w:r w:rsidR="0037568C">
              <w:rPr>
                <w:rFonts w:ascii="Book Antiqua" w:hAnsi="Book Antiqua"/>
                <w:sz w:val="20"/>
              </w:rPr>
              <w:t>employment</w:t>
            </w:r>
            <w:r w:rsidR="00296019">
              <w:rPr>
                <w:rFonts w:ascii="Book Antiqua" w:hAnsi="Book Antiqua"/>
                <w:sz w:val="20"/>
              </w:rPr>
              <w:t xml:space="preserve"> to date</w:t>
            </w:r>
          </w:p>
          <w:p w14:paraId="746107A2" w14:textId="2E7A3798" w:rsidR="00291017" w:rsidRPr="002C6CBF" w:rsidRDefault="00291017" w:rsidP="000A6573">
            <w:pPr>
              <w:rPr>
                <w:rFonts w:ascii="Book Antiqua" w:hAnsi="Book Antiqua"/>
                <w:sz w:val="20"/>
              </w:rPr>
            </w:pPr>
          </w:p>
        </w:tc>
      </w:tr>
    </w:tbl>
    <w:p w14:paraId="3A85FFF5" w14:textId="77777777" w:rsidR="005F7704" w:rsidRDefault="005F7704" w:rsidP="005F7704">
      <w:pPr>
        <w:rPr>
          <w:rFonts w:ascii="Book Antiqua" w:hAnsi="Book Antiqua"/>
          <w:b/>
          <w:sz w:val="20"/>
        </w:rPr>
      </w:pPr>
    </w:p>
    <w:p w14:paraId="41B91D24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759FBE53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0C55649A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43011188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1B0A60FB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7837371A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62B84911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52D7EBFD" w14:textId="438A2FE7" w:rsidR="005F7704" w:rsidRDefault="005F7704" w:rsidP="005F7704">
      <w:pPr>
        <w:rPr>
          <w:rFonts w:ascii="Book Antiqua" w:hAnsi="Book Antiqua"/>
          <w:sz w:val="20"/>
        </w:rPr>
      </w:pPr>
    </w:p>
    <w:p w14:paraId="275C8D88" w14:textId="575118E4" w:rsidR="007C26BF" w:rsidRDefault="007C26BF" w:rsidP="005F7704">
      <w:pPr>
        <w:rPr>
          <w:rFonts w:ascii="Book Antiqua" w:hAnsi="Book Antiqua"/>
          <w:sz w:val="20"/>
        </w:rPr>
      </w:pPr>
    </w:p>
    <w:p w14:paraId="5D34C5BB" w14:textId="6F9D6B79" w:rsidR="007C26BF" w:rsidRDefault="007C26BF" w:rsidP="005F7704">
      <w:pPr>
        <w:rPr>
          <w:rFonts w:ascii="Book Antiqua" w:hAnsi="Book Antiqua"/>
          <w:sz w:val="20"/>
        </w:rPr>
      </w:pPr>
    </w:p>
    <w:p w14:paraId="0530EEF5" w14:textId="77777777" w:rsidR="007C26BF" w:rsidRPr="00E97A16" w:rsidRDefault="007C26BF" w:rsidP="005F7704">
      <w:pPr>
        <w:rPr>
          <w:rFonts w:ascii="Book Antiqua" w:hAnsi="Book Antiqua"/>
          <w:sz w:val="20"/>
        </w:rPr>
      </w:pPr>
    </w:p>
    <w:p w14:paraId="40852872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4F6D6798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32C0551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AD4B8C3" w14:textId="2B50D7A6" w:rsidR="005F7704" w:rsidRPr="00E97A16" w:rsidRDefault="005F7704" w:rsidP="005F7704">
      <w:pPr>
        <w:rPr>
          <w:rFonts w:ascii="Book Antiqua" w:hAnsi="Book Antiqua"/>
          <w:sz w:val="20"/>
        </w:rPr>
      </w:pPr>
    </w:p>
    <w:p w14:paraId="0DC0DD7F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AFDFDA5" w14:textId="77777777" w:rsidR="005F7704" w:rsidRDefault="005F7704" w:rsidP="005F7704">
      <w:pPr>
        <w:rPr>
          <w:rFonts w:ascii="Book Antiqua" w:hAnsi="Book Antiqua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43"/>
        <w:gridCol w:w="966"/>
        <w:gridCol w:w="3594"/>
        <w:gridCol w:w="952"/>
        <w:gridCol w:w="2499"/>
      </w:tblGrid>
      <w:tr w:rsidR="005F7704" w14:paraId="3879380E" w14:textId="77777777" w:rsidTr="000A6573">
        <w:tc>
          <w:tcPr>
            <w:tcW w:w="2268" w:type="dxa"/>
            <w:hideMark/>
          </w:tcPr>
          <w:p w14:paraId="3CF878BC" w14:textId="3D4CC2CC" w:rsidR="005F7704" w:rsidRDefault="005F7704" w:rsidP="000A6573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3C9D50" w14:textId="77777777" w:rsidR="005F7704" w:rsidRDefault="005F7704" w:rsidP="000A6573">
            <w:pPr>
              <w:ind w:hanging="1068"/>
              <w:rPr>
                <w:rFonts w:ascii="Book Antiqua" w:hAnsi="Book Antiqua"/>
                <w:b/>
              </w:rPr>
            </w:pPr>
          </w:p>
        </w:tc>
        <w:tc>
          <w:tcPr>
            <w:tcW w:w="960" w:type="dxa"/>
            <w:hideMark/>
          </w:tcPr>
          <w:p w14:paraId="676BD7CF" w14:textId="77777777" w:rsidR="005F7704" w:rsidRDefault="005F7704" w:rsidP="000A6573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43008F" w14:textId="77777777" w:rsidR="005F7704" w:rsidRDefault="005F7704" w:rsidP="000A6573">
            <w:pPr>
              <w:rPr>
                <w:rFonts w:ascii="Book Antiqua" w:hAnsi="Book Antiqua"/>
                <w:b/>
              </w:rPr>
            </w:pPr>
          </w:p>
        </w:tc>
      </w:tr>
      <w:tr w:rsidR="005F7704" w14:paraId="67C4E0A8" w14:textId="77777777" w:rsidTr="000A6573">
        <w:tc>
          <w:tcPr>
            <w:tcW w:w="3258" w:type="dxa"/>
            <w:gridSpan w:val="2"/>
          </w:tcPr>
          <w:p w14:paraId="1D683D37" w14:textId="77777777" w:rsidR="005F7704" w:rsidRDefault="005F7704" w:rsidP="000A6573">
            <w:pPr>
              <w:rPr>
                <w:b/>
                <w:sz w:val="16"/>
              </w:rPr>
            </w:pPr>
          </w:p>
          <w:p w14:paraId="43012F70" w14:textId="77777777" w:rsidR="005F7704" w:rsidRDefault="005F7704" w:rsidP="000A6573">
            <w:pPr>
              <w:rPr>
                <w:b/>
                <w:sz w:val="16"/>
              </w:rPr>
            </w:pPr>
          </w:p>
          <w:p w14:paraId="1F85A7F8" w14:textId="0715B2DC" w:rsidR="005F7704" w:rsidRDefault="00296019" w:rsidP="000A6573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 xml:space="preserve"> Position and Organisation 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89851F" w14:textId="77777777" w:rsidR="005F7704" w:rsidRDefault="005F7704" w:rsidP="000A6573">
            <w:pPr>
              <w:rPr>
                <w:rFonts w:ascii="Book Antiqua" w:hAnsi="Book Antiqua"/>
              </w:rPr>
            </w:pPr>
          </w:p>
        </w:tc>
      </w:tr>
    </w:tbl>
    <w:p w14:paraId="06EB8A8A" w14:textId="77777777" w:rsidR="005F7704" w:rsidRDefault="005F7704" w:rsidP="005F7704">
      <w:pPr>
        <w:rPr>
          <w:rFonts w:ascii="Book Antiqua" w:hAnsi="Book Antiqua"/>
          <w:sz w:val="20"/>
        </w:rPr>
      </w:pPr>
    </w:p>
    <w:sectPr w:rsidR="005F7704" w:rsidSect="008760A9"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2F3A" w14:textId="77777777" w:rsidR="00DE2593" w:rsidRDefault="00DE2593">
      <w:r>
        <w:separator/>
      </w:r>
    </w:p>
  </w:endnote>
  <w:endnote w:type="continuationSeparator" w:id="0">
    <w:p w14:paraId="42EAE48B" w14:textId="77777777" w:rsidR="00DE2593" w:rsidRDefault="00D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7B7F" w14:textId="77777777" w:rsidR="00DE2593" w:rsidRDefault="00DE2593">
      <w:r>
        <w:separator/>
      </w:r>
    </w:p>
  </w:footnote>
  <w:footnote w:type="continuationSeparator" w:id="0">
    <w:p w14:paraId="4715B670" w14:textId="77777777" w:rsidR="00DE2593" w:rsidRDefault="00DE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D1632"/>
    <w:multiLevelType w:val="hybridMultilevel"/>
    <w:tmpl w:val="597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64424"/>
    <w:rsid w:val="00084962"/>
    <w:rsid w:val="00093CA6"/>
    <w:rsid w:val="000B0B7A"/>
    <w:rsid w:val="000B78C8"/>
    <w:rsid w:val="000D77D5"/>
    <w:rsid w:val="000F5285"/>
    <w:rsid w:val="00163599"/>
    <w:rsid w:val="00194438"/>
    <w:rsid w:val="001C5096"/>
    <w:rsid w:val="00205B81"/>
    <w:rsid w:val="0022049D"/>
    <w:rsid w:val="00246A86"/>
    <w:rsid w:val="00270CE4"/>
    <w:rsid w:val="00270DA6"/>
    <w:rsid w:val="002849B8"/>
    <w:rsid w:val="00291017"/>
    <w:rsid w:val="00296019"/>
    <w:rsid w:val="002C6CBF"/>
    <w:rsid w:val="002E4279"/>
    <w:rsid w:val="0035575D"/>
    <w:rsid w:val="0036288E"/>
    <w:rsid w:val="0037568C"/>
    <w:rsid w:val="0038456F"/>
    <w:rsid w:val="003F4342"/>
    <w:rsid w:val="004170D4"/>
    <w:rsid w:val="00424B39"/>
    <w:rsid w:val="004444A1"/>
    <w:rsid w:val="004676DA"/>
    <w:rsid w:val="00485D4F"/>
    <w:rsid w:val="00494718"/>
    <w:rsid w:val="00503258"/>
    <w:rsid w:val="00511C2D"/>
    <w:rsid w:val="00535D4B"/>
    <w:rsid w:val="00570490"/>
    <w:rsid w:val="005F7704"/>
    <w:rsid w:val="00600B9A"/>
    <w:rsid w:val="006315C2"/>
    <w:rsid w:val="00645BC0"/>
    <w:rsid w:val="00687DB1"/>
    <w:rsid w:val="006A28F0"/>
    <w:rsid w:val="006D6774"/>
    <w:rsid w:val="00736F4D"/>
    <w:rsid w:val="00763076"/>
    <w:rsid w:val="00784B00"/>
    <w:rsid w:val="007962DF"/>
    <w:rsid w:val="007C26BF"/>
    <w:rsid w:val="007E1B14"/>
    <w:rsid w:val="008045CB"/>
    <w:rsid w:val="00806CEE"/>
    <w:rsid w:val="00817D66"/>
    <w:rsid w:val="008719B4"/>
    <w:rsid w:val="008760A9"/>
    <w:rsid w:val="00886CCC"/>
    <w:rsid w:val="008E7437"/>
    <w:rsid w:val="009348B1"/>
    <w:rsid w:val="00960EA9"/>
    <w:rsid w:val="0096409A"/>
    <w:rsid w:val="0097129B"/>
    <w:rsid w:val="00971A6E"/>
    <w:rsid w:val="009A32DD"/>
    <w:rsid w:val="00A5733C"/>
    <w:rsid w:val="00A8156E"/>
    <w:rsid w:val="00AE79CC"/>
    <w:rsid w:val="00B6356C"/>
    <w:rsid w:val="00BB38FA"/>
    <w:rsid w:val="00BD2893"/>
    <w:rsid w:val="00BE5DEB"/>
    <w:rsid w:val="00C61B67"/>
    <w:rsid w:val="00C62154"/>
    <w:rsid w:val="00CB706B"/>
    <w:rsid w:val="00CC1278"/>
    <w:rsid w:val="00CD5DC4"/>
    <w:rsid w:val="00CE17A5"/>
    <w:rsid w:val="00D069E4"/>
    <w:rsid w:val="00D10083"/>
    <w:rsid w:val="00D12EA4"/>
    <w:rsid w:val="00D15260"/>
    <w:rsid w:val="00D34716"/>
    <w:rsid w:val="00D53606"/>
    <w:rsid w:val="00D6663B"/>
    <w:rsid w:val="00D70741"/>
    <w:rsid w:val="00DE2593"/>
    <w:rsid w:val="00DE5760"/>
    <w:rsid w:val="00DF545D"/>
    <w:rsid w:val="00E61248"/>
    <w:rsid w:val="00E97A16"/>
    <w:rsid w:val="00EA23D2"/>
    <w:rsid w:val="00EA3F54"/>
    <w:rsid w:val="00EB3529"/>
    <w:rsid w:val="00EE14F1"/>
    <w:rsid w:val="00F2222C"/>
    <w:rsid w:val="00F85A11"/>
    <w:rsid w:val="00FB7A63"/>
    <w:rsid w:val="00FD552F"/>
    <w:rsid w:val="00FE7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E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359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72"/>
    <w:qFormat/>
    <w:rsid w:val="0016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tgraduate.study.cam.ac.uk/finance/fees/what-my-fe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651</Characters>
  <Application>Microsoft Office Word</Application>
  <DocSecurity>0</DocSecurity>
  <Lines>28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4160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Fiona Harrison</cp:lastModifiedBy>
  <cp:revision>5</cp:revision>
  <cp:lastPrinted>2017-06-28T14:42:00Z</cp:lastPrinted>
  <dcterms:created xsi:type="dcterms:W3CDTF">2022-12-21T15:18:00Z</dcterms:created>
  <dcterms:modified xsi:type="dcterms:W3CDTF">2022-12-21T15:24:00Z</dcterms:modified>
</cp:coreProperties>
</file>